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638" w:rsidRDefault="00610100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675136" behindDoc="1" locked="0" layoutInCell="1" allowOverlap="1" wp14:anchorId="24D28352" wp14:editId="3B04ACC4">
            <wp:simplePos x="0" y="0"/>
            <wp:positionH relativeFrom="column">
              <wp:posOffset>-447675</wp:posOffset>
            </wp:positionH>
            <wp:positionV relativeFrom="paragraph">
              <wp:posOffset>-457200</wp:posOffset>
            </wp:positionV>
            <wp:extent cx="7743825" cy="10039350"/>
            <wp:effectExtent l="0" t="0" r="9525" b="0"/>
            <wp:wrapNone/>
            <wp:docPr id="2" name="Picture 2" descr="Y:\--$$$$$$$$$$$--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--$$$$$$$$$$$--\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0D5" w:rsidRDefault="008E00D5" w:rsidP="008E00D5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853638" w:rsidRDefault="00853638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853638" w:rsidRDefault="00853638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4F43BA" w:rsidRDefault="004F43BA" w:rsidP="004F43B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853638" w:rsidRDefault="00AA7EBA" w:rsidP="00463FA1">
      <w:pPr>
        <w:pStyle w:val="Header"/>
        <w:tabs>
          <w:tab w:val="right" w:pos="3854"/>
        </w:tabs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64BC16" wp14:editId="5C906C83">
                <wp:simplePos x="0" y="0"/>
                <wp:positionH relativeFrom="column">
                  <wp:posOffset>5706745</wp:posOffset>
                </wp:positionH>
                <wp:positionV relativeFrom="paragraph">
                  <wp:posOffset>25400</wp:posOffset>
                </wp:positionV>
                <wp:extent cx="827405" cy="2571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100" w:rsidRPr="00530758" w:rsidRDefault="00610100" w:rsidP="00CC3F02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        09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4BC1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49.35pt;margin-top:2pt;width:65.15pt;height:20.2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" filled="f" stroked="f" strokeweight=".5pt">
                <v:textbox>
                  <w:txbxContent>
                    <w:p w:rsidR="00610100" w:rsidRPr="00530758" w:rsidRDefault="00610100" w:rsidP="00CC3F02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 xml:space="preserve">         09may</w:t>
                      </w:r>
                    </w:p>
                  </w:txbxContent>
                </v:textbox>
              </v:shape>
            </w:pict>
          </mc:Fallback>
        </mc:AlternateContent>
      </w:r>
    </w:p>
    <w:p w:rsidR="005D443F" w:rsidRPr="005D443F" w:rsidRDefault="005D443F" w:rsidP="005D443F">
      <w:pPr>
        <w:pStyle w:val="Header"/>
        <w:tabs>
          <w:tab w:val="right" w:pos="3854"/>
        </w:tabs>
        <w:bidi/>
        <w:rPr>
          <w:rFonts w:cs="B Yekan"/>
          <w:b/>
          <w:bCs/>
          <w:color w:val="FF0000"/>
          <w:sz w:val="4"/>
          <w:szCs w:val="4"/>
          <w:lang w:val="en-US" w:bidi="fa-IR"/>
        </w:rPr>
      </w:pPr>
    </w:p>
    <w:tbl>
      <w:tblPr>
        <w:tblpPr w:leftFromText="180" w:rightFromText="180" w:vertAnchor="text" w:horzAnchor="margin" w:tblpY="974"/>
        <w:bidiVisual/>
        <w:tblW w:w="10959" w:type="dxa"/>
        <w:tblBorders>
          <w:top w:val="single" w:sz="6" w:space="0" w:color="E36C0A"/>
          <w:left w:val="single" w:sz="6" w:space="0" w:color="E36C0A"/>
          <w:bottom w:val="single" w:sz="6" w:space="0" w:color="E36C0A"/>
          <w:right w:val="single" w:sz="6" w:space="0" w:color="E36C0A"/>
          <w:insideH w:val="single" w:sz="6" w:space="0" w:color="E36C0A"/>
          <w:insideV w:val="single" w:sz="6" w:space="0" w:color="E36C0A"/>
        </w:tblBorders>
        <w:tblLayout w:type="fixed"/>
        <w:tblLook w:val="0620" w:firstRow="1" w:lastRow="0" w:firstColumn="0" w:lastColumn="0" w:noHBand="1" w:noVBand="1"/>
      </w:tblPr>
      <w:tblGrid>
        <w:gridCol w:w="2057"/>
        <w:gridCol w:w="1882"/>
        <w:gridCol w:w="1530"/>
        <w:gridCol w:w="1530"/>
        <w:gridCol w:w="1440"/>
        <w:gridCol w:w="1260"/>
        <w:gridCol w:w="1260"/>
      </w:tblGrid>
      <w:tr w:rsidR="00877A16" w:rsidTr="00EE7B13">
        <w:trPr>
          <w:trHeight w:val="20"/>
        </w:trPr>
        <w:tc>
          <w:tcPr>
            <w:tcW w:w="393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مشخصات هتل ها</w:t>
            </w:r>
          </w:p>
        </w:tc>
        <w:tc>
          <w:tcPr>
            <w:tcW w:w="1530" w:type="dxa"/>
            <w:vMerge w:val="restart"/>
            <w:tcBorders>
              <w:top w:val="single" w:sz="4" w:space="0" w:color="A6A6A6" w:themeColor="background1" w:themeShade="A6"/>
              <w:left w:val="single" w:sz="4" w:space="0" w:color="0070C0"/>
              <w:right w:val="single" w:sz="12" w:space="0" w:color="A6A6A6" w:themeColor="background1" w:themeShade="A6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روز پرواز</w:t>
            </w:r>
          </w:p>
        </w:tc>
        <w:tc>
          <w:tcPr>
            <w:tcW w:w="1530" w:type="dxa"/>
            <w:vMerge w:val="restart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بزرگسال در اتاق دو تخته</w:t>
            </w:r>
            <w:r>
              <w:rPr>
                <w:rFonts w:cs="B Yekan"/>
                <w:b/>
                <w:bCs/>
                <w:color w:val="FFFFFF"/>
                <w:lang w:val="en-US" w:eastAsia="en-US"/>
              </w:rPr>
              <w:t xml:space="preserve"> </w:t>
            </w:r>
            <w:r>
              <w:rPr>
                <w:rFonts w:cs="B Yekan" w:hint="cs"/>
                <w:b/>
                <w:bCs/>
                <w:color w:val="FFFFFF"/>
                <w:rtl/>
                <w:lang w:val="en-US" w:eastAsia="en-US" w:bidi="fa-IR"/>
              </w:rPr>
              <w:t>و یا</w:t>
            </w:r>
          </w:p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 w:rsidRPr="006B68A0">
              <w:rPr>
                <w:rFonts w:cs="B Yekan" w:hint="cs"/>
                <w:color w:val="FFFFFF"/>
                <w:shd w:val="clear" w:color="auto" w:fill="4F81BD" w:themeFill="accent1"/>
                <w:rtl/>
                <w:lang w:val="en-US" w:eastAsia="en-US" w:bidi="fa-IR"/>
              </w:rPr>
              <w:t>تخت</w:t>
            </w:r>
            <w:r>
              <w:rPr>
                <w:rFonts w:cs="B Yekan" w:hint="cs"/>
                <w:b/>
                <w:bCs/>
                <w:color w:val="FFFFFF"/>
                <w:rtl/>
                <w:lang w:val="en-US" w:eastAsia="en-US" w:bidi="fa-IR"/>
              </w:rPr>
              <w:t xml:space="preserve"> اضافه</w:t>
            </w:r>
          </w:p>
        </w:tc>
        <w:tc>
          <w:tcPr>
            <w:tcW w:w="144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بزرگسال در اتاق یک تخته</w:t>
            </w:r>
          </w:p>
        </w:tc>
        <w:tc>
          <w:tcPr>
            <w:tcW w:w="126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کودک 2 تا 12 سال در تخت اضافه</w:t>
            </w:r>
          </w:p>
        </w:tc>
        <w:tc>
          <w:tcPr>
            <w:tcW w:w="126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4" w:space="0" w:color="0070C0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کودک 2 تا 5 سال بدون تخت</w:t>
            </w:r>
          </w:p>
        </w:tc>
      </w:tr>
      <w:tr w:rsidR="00877A16" w:rsidTr="00EE7B13">
        <w:trPr>
          <w:trHeight w:val="20"/>
        </w:trPr>
        <w:tc>
          <w:tcPr>
            <w:tcW w:w="2057" w:type="dxa"/>
            <w:tcBorders>
              <w:top w:val="single" w:sz="4" w:space="0" w:color="0070C0"/>
              <w:left w:val="single" w:sz="4" w:space="0" w:color="0070C0"/>
              <w:bottom w:val="single" w:sz="4" w:space="0" w:color="BFBFBF" w:themeColor="background1" w:themeShade="BF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:rsidR="00877A16" w:rsidRPr="00055E69" w:rsidRDefault="007B2927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sz w:val="18"/>
                <w:szCs w:val="18"/>
                <w:rtl/>
                <w:lang w:val="en-US" w:eastAsia="en-US"/>
              </w:rPr>
            </w:pPr>
            <w:r w:rsidRPr="00055E69">
              <w:rPr>
                <w:rFonts w:cs="B Yekan"/>
                <w:b/>
                <w:bCs/>
                <w:color w:val="FF0000"/>
                <w:lang w:val="en-US" w:eastAsia="en-US"/>
              </w:rPr>
              <w:t>S</w:t>
            </w:r>
            <w:r>
              <w:rPr>
                <w:rFonts w:cs="B Yekan"/>
                <w:b/>
                <w:bCs/>
                <w:color w:val="FF0000"/>
                <w:lang w:val="en-US" w:eastAsia="en-US"/>
              </w:rPr>
              <w:t>AINT</w:t>
            </w:r>
            <w:r w:rsidRPr="00055E69">
              <w:rPr>
                <w:rFonts w:cs="B Yekan"/>
                <w:b/>
                <w:bCs/>
                <w:color w:val="FF0000"/>
                <w:lang w:val="en-US" w:eastAsia="en-US"/>
              </w:rPr>
              <w:t xml:space="preserve"> PETERSBURG</w:t>
            </w:r>
            <w:r w:rsidRPr="00DF45D3">
              <w:rPr>
                <w:rFonts w:cs="B Yekan"/>
                <w:b/>
                <w:bCs/>
                <w:noProof/>
                <w:color w:val="003399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70C0"/>
              <w:left w:val="single" w:sz="12" w:space="0" w:color="FF0000"/>
              <w:bottom w:val="single" w:sz="4" w:space="0" w:color="BFBFBF" w:themeColor="background1" w:themeShade="BF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:rsidR="00877A16" w:rsidRPr="00055E69" w:rsidRDefault="007B2927" w:rsidP="007B2927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lang w:val="en-US" w:eastAsia="en-US"/>
              </w:rPr>
            </w:pPr>
            <w:r w:rsidRPr="00055E69">
              <w:rPr>
                <w:rFonts w:cs="B Yekan"/>
                <w:b/>
                <w:bCs/>
                <w:color w:val="FF0000"/>
                <w:sz w:val="18"/>
                <w:szCs w:val="18"/>
                <w:lang w:val="en-US" w:eastAsia="en-US"/>
              </w:rPr>
              <w:t>MOSCOW</w:t>
            </w:r>
            <w:r w:rsidRPr="003D0367">
              <w:rPr>
                <w:rFonts w:cs="B Yekan"/>
                <w:b/>
                <w:bCs/>
                <w:noProof/>
                <w:color w:val="003399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530" w:type="dxa"/>
            <w:vMerge/>
            <w:tcBorders>
              <w:left w:val="single" w:sz="4" w:space="0" w:color="0070C0"/>
              <w:bottom w:val="single" w:sz="4" w:space="0" w:color="0070C0"/>
              <w:right w:val="single" w:sz="12" w:space="0" w:color="A6A6A6" w:themeColor="background1" w:themeShade="A6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530" w:type="dxa"/>
            <w:vMerge/>
            <w:tcBorders>
              <w:left w:val="single" w:sz="12" w:space="0" w:color="A6A6A6" w:themeColor="background1" w:themeShade="A6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4" w:space="0" w:color="0070C0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</w:tr>
      <w:tr w:rsidR="00877A16" w:rsidTr="00DE20BF">
        <w:trPr>
          <w:trHeight w:val="863"/>
        </w:trPr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0070C0"/>
              <w:bottom w:val="single" w:sz="4" w:space="0" w:color="BFBFBF"/>
              <w:right w:val="single" w:sz="12" w:space="0" w:color="BFBFBF" w:themeColor="background1" w:themeShade="BF"/>
            </w:tcBorders>
          </w:tcPr>
          <w:p w:rsidR="00877A16" w:rsidRPr="00E90F7B" w:rsidRDefault="00DE20BF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003399"/>
                <w:sz w:val="18"/>
                <w:szCs w:val="18"/>
                <w:lang w:val="en-US" w:eastAsia="en-US"/>
              </w:rPr>
            </w:pPr>
            <w:r w:rsidRPr="00DF45D3">
              <w:rPr>
                <w:rFonts w:cs="B Yekan"/>
                <w:b/>
                <w:bCs/>
                <w:noProof/>
                <w:color w:val="003399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B9FB33C" wp14:editId="28ABCFE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0795</wp:posOffset>
                      </wp:positionV>
                      <wp:extent cx="2619375" cy="62865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E20BF" w:rsidRDefault="00610100" w:rsidP="00DE20BF">
                                  <w:pPr>
                                    <w:spacing w:after="0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CORINTHIA</w:t>
                                  </w:r>
                                  <w:r w:rsidR="006B4DEB">
                                    <w:rPr>
                                      <w:lang w:bidi="fa-IR"/>
                                    </w:rPr>
                                    <w:t>/</w:t>
                                  </w:r>
                                </w:p>
                                <w:p w:rsidR="00610100" w:rsidRPr="00C0380F" w:rsidRDefault="006B4DEB" w:rsidP="00DE20BF">
                                  <w:pPr>
                                    <w:spacing w:after="0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GRAND EMERA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FB33C" id="Text Box 60" o:spid="_x0000_s1027" type="#_x0000_t202" style="position:absolute;left:0;text-align:left;margin-left:-3.05pt;margin-top:.85pt;width:206.25pt;height:4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" filled="f" stroked="f" strokeweight=".5pt">
                      <v:textbox>
                        <w:txbxContent>
                          <w:p w:rsidR="00DE20BF" w:rsidRDefault="00610100" w:rsidP="00DE20BF">
                            <w:pPr>
                              <w:spacing w:after="0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ORINTHIA</w:t>
                            </w:r>
                            <w:r w:rsidR="006B4DEB">
                              <w:rPr>
                                <w:lang w:bidi="fa-IR"/>
                              </w:rPr>
                              <w:t>/</w:t>
                            </w:r>
                          </w:p>
                          <w:p w:rsidR="00610100" w:rsidRPr="00C0380F" w:rsidRDefault="006B4DEB" w:rsidP="00DE20BF">
                            <w:pPr>
                              <w:spacing w:after="0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GRAND EMERA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2A91">
              <w:rPr>
                <w:rFonts w:ascii="Tahoma" w:hAnsi="Tahoma" w:cs="Tahoma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2848" behindDoc="0" locked="0" layoutInCell="1" allowOverlap="1" wp14:anchorId="62529E5D" wp14:editId="16923566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315595</wp:posOffset>
                  </wp:positionV>
                  <wp:extent cx="762000" cy="24765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/>
              <w:right w:val="single" w:sz="4" w:space="0" w:color="0070C0"/>
            </w:tcBorders>
          </w:tcPr>
          <w:p w:rsidR="00877A16" w:rsidRPr="002D30E9" w:rsidRDefault="00DE20BF" w:rsidP="00EE7B13">
            <w:pPr>
              <w:rPr>
                <w:rtl/>
              </w:rPr>
            </w:pPr>
            <w:r w:rsidRPr="003D0367">
              <w:rPr>
                <w:rFonts w:cs="B Yekan"/>
                <w:b/>
                <w:bCs/>
                <w:noProof/>
                <w:color w:val="0033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21734D8" wp14:editId="4F52EB1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9850</wp:posOffset>
                      </wp:positionV>
                      <wp:extent cx="1401445" cy="285750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144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10100" w:rsidRPr="00C0380F" w:rsidRDefault="00610100" w:rsidP="007B2927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GOLDEN RING</w:t>
                                  </w:r>
                                </w:p>
                                <w:p w:rsidR="00610100" w:rsidRPr="00C0380F" w:rsidRDefault="00610100" w:rsidP="00877A16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t>CORINTH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734D8" id="Text Box 66" o:spid="_x0000_s1028" type="#_x0000_t202" style="position:absolute;margin-left:4.55pt;margin-top:5.5pt;width:110.35pt;height:2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" filled="f" stroked="f" strokeweight=".5pt">
                      <v:textbox>
                        <w:txbxContent>
                          <w:p w:rsidR="00610100" w:rsidRPr="00C0380F" w:rsidRDefault="00610100" w:rsidP="007B2927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GOLDEN RING</w:t>
                            </w:r>
                          </w:p>
                          <w:p w:rsidR="00610100" w:rsidRPr="00C0380F" w:rsidRDefault="00610100" w:rsidP="00877A16">
                            <w:pPr>
                              <w:rPr>
                                <w:lang w:bidi="fa-IR"/>
                              </w:rPr>
                            </w:pPr>
                            <w:r>
                              <w:t>CORINTH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72E"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64896" behindDoc="0" locked="0" layoutInCell="1" allowOverlap="1" wp14:anchorId="3B114957" wp14:editId="21376EBE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94640</wp:posOffset>
                  </wp:positionV>
                  <wp:extent cx="762000" cy="24765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 w:hint="cs"/>
                <w:noProof/>
                <w:rtl/>
              </w:rPr>
              <w:drawing>
                <wp:anchor distT="0" distB="0" distL="114300" distR="114300" simplePos="0" relativeHeight="251652608" behindDoc="1" locked="0" layoutInCell="1" allowOverlap="1" wp14:anchorId="66A02438" wp14:editId="289A7733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9" name="Picture 29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 w:hint="cs"/>
                <w:noProof/>
                <w:rtl/>
              </w:rPr>
              <w:drawing>
                <wp:anchor distT="0" distB="0" distL="114300" distR="114300" simplePos="0" relativeHeight="251651584" behindDoc="1" locked="0" layoutInCell="1" allowOverlap="1" wp14:anchorId="48DBA6DC" wp14:editId="2D9D1CC4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8" name="Picture 28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/>
                <w:b/>
                <w:bCs/>
                <w:noProof/>
                <w:rtl/>
              </w:rPr>
              <w:drawing>
                <wp:anchor distT="0" distB="0" distL="114300" distR="114300" simplePos="0" relativeHeight="251649536" behindDoc="1" locked="0" layoutInCell="1" allowOverlap="1" wp14:anchorId="7F6552AE" wp14:editId="6D21E85A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3" name="Picture 23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/>
                <w:noProof/>
              </w:rPr>
              <w:drawing>
                <wp:anchor distT="0" distB="0" distL="114300" distR="114300" simplePos="0" relativeHeight="251648512" behindDoc="1" locked="0" layoutInCell="1" allowOverlap="1" wp14:anchorId="48DBAA5F" wp14:editId="2E23EB16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0" name="Picture 20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hint="cs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4" w:space="0" w:color="0070C0"/>
              <w:left w:val="single" w:sz="4" w:space="0" w:color="0070C0"/>
              <w:bottom w:val="single" w:sz="4" w:space="0" w:color="BFBFBF"/>
              <w:right w:val="single" w:sz="12" w:space="0" w:color="A6A6A6" w:themeColor="background1" w:themeShade="A6"/>
            </w:tcBorders>
            <w:vAlign w:val="center"/>
          </w:tcPr>
          <w:p w:rsidR="00877A16" w:rsidRPr="0044010E" w:rsidRDefault="00CC3F02" w:rsidP="00EE7B13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 w:hint="cs"/>
                <w:rtl/>
                <w:lang w:val="en-US" w:eastAsia="en-US" w:bidi="fa-IR"/>
              </w:rPr>
              <w:t>جمعه</w:t>
            </w:r>
          </w:p>
        </w:tc>
        <w:tc>
          <w:tcPr>
            <w:tcW w:w="1530" w:type="dxa"/>
            <w:tcBorders>
              <w:top w:val="single" w:sz="4" w:space="0" w:color="0070C0"/>
              <w:left w:val="single" w:sz="12" w:space="0" w:color="A6A6A6" w:themeColor="background1" w:themeShade="A6"/>
              <w:bottom w:val="single" w:sz="4" w:space="0" w:color="BFBFBF"/>
              <w:right w:val="single" w:sz="4" w:space="0" w:color="A6A6A6" w:themeColor="background1" w:themeShade="A6"/>
            </w:tcBorders>
            <w:vAlign w:val="center"/>
          </w:tcPr>
          <w:p w:rsidR="00877A16" w:rsidRPr="00815A67" w:rsidRDefault="00877A16" w:rsidP="00825D1D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 w:rsidRPr="00815A67">
              <w:rPr>
                <w:rFonts w:cs="B Yekan"/>
                <w:lang w:val="en-US" w:eastAsia="en-US" w:bidi="fa-IR"/>
              </w:rPr>
              <w:t xml:space="preserve"> </w:t>
            </w:r>
            <w:r w:rsidR="00825D1D">
              <w:rPr>
                <w:rFonts w:cs="B Yekan" w:hint="cs"/>
                <w:rtl/>
                <w:lang w:val="en-US" w:eastAsia="en-US" w:bidi="fa-IR"/>
              </w:rPr>
              <w:t>950</w:t>
            </w:r>
            <w:r w:rsidRPr="00815A67">
              <w:rPr>
                <w:rFonts w:cs="B Yekan"/>
                <w:lang w:val="en-US" w:eastAsia="en-US" w:bidi="fa-IR"/>
              </w:rPr>
              <w:t xml:space="preserve"> </w:t>
            </w:r>
            <w:r w:rsidRPr="00815A67">
              <w:rPr>
                <w:rFonts w:cs="B Yekan" w:hint="cs"/>
                <w:rtl/>
                <w:lang w:val="en-US" w:eastAsia="en-US" w:bidi="fa-IR"/>
              </w:rPr>
              <w:t>دلار</w:t>
            </w:r>
          </w:p>
        </w:tc>
        <w:tc>
          <w:tcPr>
            <w:tcW w:w="144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12" w:space="0" w:color="BFBFBF" w:themeColor="background1" w:themeShade="BF"/>
            </w:tcBorders>
            <w:vAlign w:val="center"/>
          </w:tcPr>
          <w:p w:rsidR="00877A16" w:rsidRPr="0044010E" w:rsidRDefault="00F302DE" w:rsidP="00825D1D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14</w:t>
            </w:r>
            <w:r w:rsidR="00825D1D">
              <w:rPr>
                <w:rFonts w:cs="B Yekan"/>
                <w:lang w:val="en-US" w:eastAsia="en-US" w:bidi="fa-IR"/>
              </w:rPr>
              <w:t>3</w:t>
            </w:r>
            <w:r>
              <w:rPr>
                <w:rFonts w:cs="B Yekan"/>
                <w:lang w:val="en-US" w:eastAsia="en-US" w:bidi="fa-IR"/>
              </w:rPr>
              <w:t>5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12" w:space="0" w:color="BFBFBF" w:themeColor="background1" w:themeShade="BF"/>
            </w:tcBorders>
            <w:vAlign w:val="center"/>
          </w:tcPr>
          <w:p w:rsidR="00877A16" w:rsidRPr="0044010E" w:rsidRDefault="00486493" w:rsidP="00EE7B13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80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>دلار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8" w:space="0" w:color="A6A6A6" w:themeColor="background1" w:themeShade="A6"/>
            </w:tcBorders>
            <w:vAlign w:val="center"/>
          </w:tcPr>
          <w:p w:rsidR="00877A16" w:rsidRPr="0044010E" w:rsidRDefault="00F302DE" w:rsidP="00486493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4</w:t>
            </w:r>
            <w:r w:rsidR="00486493">
              <w:rPr>
                <w:rFonts w:cs="B Yekan"/>
                <w:lang w:val="en-US" w:eastAsia="en-US" w:bidi="fa-IR"/>
              </w:rPr>
              <w:t>6</w:t>
            </w:r>
            <w:r w:rsidR="00957082">
              <w:rPr>
                <w:rFonts w:cs="B Yekan"/>
                <w:lang w:val="en-US" w:eastAsia="en-US" w:bidi="fa-IR"/>
              </w:rPr>
              <w:t>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</w:tr>
      <w:tr w:rsidR="00731D80" w:rsidRPr="003A2D31" w:rsidTr="00EE7B13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959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</w:tcPr>
          <w:p w:rsidR="00731D80" w:rsidRPr="005D443F" w:rsidRDefault="00731D80" w:rsidP="001D3F0A">
            <w:pPr>
              <w:pStyle w:val="ListParagraph"/>
              <w:bidi/>
              <w:spacing w:after="0" w:line="240" w:lineRule="auto"/>
              <w:ind w:left="0" w:right="-540"/>
              <w:rPr>
                <w:rFonts w:cs="B Yekan"/>
                <w:b/>
                <w:bCs/>
                <w:color w:val="FFFFFF"/>
                <w:rtl/>
                <w:lang w:bidi="fa-IR"/>
              </w:rPr>
            </w:pPr>
            <w:r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مبلغ </w:t>
            </w:r>
            <w:r w:rsidR="001D3F0A">
              <w:rPr>
                <w:rFonts w:cs="B Yekan"/>
                <w:b/>
                <w:bCs/>
                <w:color w:val="FFFFFF" w:themeColor="background1"/>
                <w:lang w:bidi="fa-IR"/>
              </w:rPr>
              <w:t>3</w:t>
            </w:r>
            <w:r w:rsidR="00F302DE" w:rsidRPr="005D443F">
              <w:rPr>
                <w:rFonts w:cs="B Yekan"/>
                <w:b/>
                <w:bCs/>
                <w:color w:val="FFFFFF" w:themeColor="background1"/>
                <w:lang w:bidi="fa-IR"/>
              </w:rPr>
              <w:t>,500,00</w:t>
            </w:r>
            <w:r w:rsidR="00C53A28" w:rsidRPr="005D443F">
              <w:rPr>
                <w:rFonts w:cs="B Yekan"/>
                <w:b/>
                <w:bCs/>
                <w:color w:val="FFFFFF" w:themeColor="background1"/>
                <w:lang w:bidi="fa-IR"/>
              </w:rPr>
              <w:t>0</w:t>
            </w:r>
            <w:r w:rsidR="0048572E"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 </w:t>
            </w:r>
            <w:r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>تومان</w:t>
            </w:r>
            <w:r w:rsidR="00E256EB"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 ب</w:t>
            </w:r>
            <w:r w:rsidR="00FC6E50"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>ابت</w:t>
            </w:r>
            <w:r w:rsidR="005F5AF4"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 بلیت  پرواز</w:t>
            </w:r>
            <w:r w:rsidR="008F2549" w:rsidRPr="005D443F">
              <w:rPr>
                <w:rFonts w:cs="B Yekan"/>
                <w:b/>
                <w:bCs/>
                <w:color w:val="FFFFFF" w:themeColor="background1"/>
                <w:lang w:bidi="fa-IR"/>
              </w:rPr>
              <w:t xml:space="preserve"> </w:t>
            </w:r>
            <w:r w:rsidR="008F2549"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>بزرگسال و</w:t>
            </w:r>
            <w:r w:rsidR="005F5AF4"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 </w:t>
            </w:r>
            <w:r w:rsidR="00E40E44" w:rsidRPr="005D443F">
              <w:rPr>
                <w:rFonts w:cs="B Yekan"/>
                <w:b/>
                <w:bCs/>
                <w:color w:val="FFFFFF" w:themeColor="background1"/>
                <w:lang w:bidi="fa-IR"/>
              </w:rPr>
              <w:t xml:space="preserve"> 2,</w:t>
            </w:r>
            <w:r w:rsidR="001D3F0A">
              <w:rPr>
                <w:rFonts w:cs="B Yekan"/>
                <w:b/>
                <w:bCs/>
                <w:color w:val="FFFFFF" w:themeColor="background1"/>
                <w:lang w:bidi="fa-IR"/>
              </w:rPr>
              <w:t>595</w:t>
            </w:r>
            <w:r w:rsidR="00E40E44" w:rsidRPr="005D443F">
              <w:rPr>
                <w:rFonts w:cs="B Yekan"/>
                <w:b/>
                <w:bCs/>
                <w:color w:val="FFFFFF" w:themeColor="background1"/>
                <w:lang w:bidi="fa-IR"/>
              </w:rPr>
              <w:t>,000</w:t>
            </w:r>
            <w:r w:rsidR="00A543C5"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 تومان </w:t>
            </w:r>
            <w:r w:rsidR="00FC6E50"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بابت </w:t>
            </w:r>
            <w:r w:rsidR="005F5AF4"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بلیت </w:t>
            </w:r>
            <w:r w:rsidR="008F2549"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>کودک</w:t>
            </w:r>
            <w:r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 به م</w:t>
            </w:r>
            <w:r w:rsidR="00A543C5"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بالغ دلاری بالا </w:t>
            </w:r>
            <w:r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>اضافه می شود</w:t>
            </w:r>
          </w:p>
        </w:tc>
      </w:tr>
      <w:tr w:rsidR="00731D80" w:rsidRPr="003A2D31" w:rsidTr="00EE7B1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959" w:type="dxa"/>
            <w:gridSpan w:val="7"/>
            <w:tcBorders>
              <w:top w:val="single" w:sz="12" w:space="0" w:color="BFBFBF"/>
              <w:left w:val="single" w:sz="12" w:space="0" w:color="BFBFBF" w:themeColor="background1" w:themeShade="BF"/>
              <w:bottom w:val="single" w:sz="12" w:space="0" w:color="BFBF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31D80" w:rsidRDefault="001B04D0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  <w:r>
              <w:rPr>
                <w:rFonts w:cs="B Yekan"/>
                <w:noProof/>
                <w:color w:val="FF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180FB09" wp14:editId="3C2B457D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-20320</wp:posOffset>
                      </wp:positionV>
                      <wp:extent cx="6938645" cy="542925"/>
                      <wp:effectExtent l="0" t="0" r="1460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8645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BAEA9" id="Rounded Rectangle 3" o:spid="_x0000_s1026" style="position:absolute;margin-left:-3.9pt;margin-top:-1.6pt;width:546.35pt;height:42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" fillcolor="red" strokecolor="red" strokeweight="2pt">
                      <w10:wrap anchorx="margin"/>
                    </v:roundrect>
                  </w:pict>
                </mc:Fallback>
              </mc:AlternateContent>
            </w:r>
            <w:r w:rsidR="00552A32">
              <w:rPr>
                <w:rFonts w:cs="B Yekan"/>
                <w:noProof/>
                <w:color w:val="FF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538316B" wp14:editId="57CC7E7B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1275</wp:posOffset>
                      </wp:positionV>
                      <wp:extent cx="6386830" cy="8286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683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100" w:rsidRPr="003249C6" w:rsidRDefault="00610100" w:rsidP="001E06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t xml:space="preserve">به همراه </w:t>
                                  </w:r>
                                  <w:r w:rsidR="00957082"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rFonts w:cs="B Yekan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t xml:space="preserve"> گشت دلتابان</w:t>
                                  </w:r>
                                </w:p>
                                <w:p w:rsidR="00610100" w:rsidRPr="00485054" w:rsidRDefault="00610100" w:rsidP="004850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8316B" id="Text Box 4" o:spid="_x0000_s1029" type="#_x0000_t202" style="position:absolute;left:0;text-align:left;margin-left:12.35pt;margin-top:3.25pt;width:502.9pt;height:6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" filled="f" stroked="f" strokeweight=".5pt">
                      <v:textbox>
                        <w:txbxContent>
                          <w:p w:rsidR="00610100" w:rsidRPr="003249C6" w:rsidRDefault="00610100" w:rsidP="001E06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به همراه </w:t>
                            </w:r>
                            <w:r w:rsidR="00957082"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cs="B Yekan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گشت دلتابان</w:t>
                            </w:r>
                          </w:p>
                          <w:p w:rsidR="00610100" w:rsidRPr="00485054" w:rsidRDefault="00610100" w:rsidP="00485054">
                            <w:pPr>
                              <w:spacing w:after="0" w:line="240" w:lineRule="auto"/>
                              <w:jc w:val="center"/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1D80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</w:p>
          <w:p w:rsidR="00731D80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</w:p>
          <w:p w:rsidR="00A71306" w:rsidRDefault="00A71306" w:rsidP="00EE7B13">
            <w:pPr>
              <w:bidi/>
              <w:spacing w:after="0" w:line="240" w:lineRule="auto"/>
              <w:jc w:val="both"/>
              <w:rPr>
                <w:rFonts w:cs="B Yekan"/>
                <w:color w:val="000000" w:themeColor="text1"/>
                <w:sz w:val="17"/>
                <w:szCs w:val="17"/>
                <w:u w:val="single"/>
                <w:lang w:bidi="fa-IR"/>
              </w:rPr>
            </w:pP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7"/>
                <w:szCs w:val="17"/>
                <w:u w:val="single"/>
                <w:rtl/>
                <w:lang w:bidi="fa-IR"/>
              </w:rPr>
            </w:pPr>
            <w:r w:rsidRPr="001A0F99">
              <w:rPr>
                <w:rFonts w:cs="B Yekan" w:hint="cs"/>
                <w:color w:val="000000" w:themeColor="text1"/>
                <w:sz w:val="17"/>
                <w:szCs w:val="17"/>
                <w:u w:val="single"/>
                <w:rtl/>
                <w:lang w:bidi="fa-IR"/>
              </w:rPr>
              <w:t xml:space="preserve">مدارک مورد نياز: </w:t>
            </w:r>
            <w:r w:rsidRPr="001A0F99">
              <w:rPr>
                <w:rFonts w:ascii="Arial" w:hAnsi="Arial" w:cs="B Yekan" w:hint="cs"/>
                <w:sz w:val="17"/>
                <w:szCs w:val="17"/>
                <w:u w:val="single"/>
                <w:rtl/>
                <w:lang w:bidi="fa-IR"/>
              </w:rPr>
              <w:t xml:space="preserve"> 2 قطعه عکس رنگی جدید 4</w:t>
            </w:r>
            <w:r w:rsidRPr="001A0F99">
              <w:rPr>
                <w:rFonts w:ascii="Arial" w:hAnsi="Arial" w:cs="B Yekan"/>
                <w:sz w:val="17"/>
                <w:szCs w:val="17"/>
                <w:u w:val="single"/>
                <w:lang w:bidi="fa-IR"/>
              </w:rPr>
              <w:t>*</w:t>
            </w:r>
            <w:r w:rsidRPr="001A0F99">
              <w:rPr>
                <w:rFonts w:ascii="Arial" w:hAnsi="Arial" w:cs="B Yekan" w:hint="cs"/>
                <w:sz w:val="17"/>
                <w:szCs w:val="17"/>
                <w:u w:val="single"/>
                <w:rtl/>
                <w:lang w:bidi="fa-IR"/>
              </w:rPr>
              <w:t>3 (زمینه سفید و تمام رنگی بدون چرخش سر و شانه)+ فرم مشخصات فردی+گذرنامه با حداقل 7 ماه اعتبار</w:t>
            </w:r>
          </w:p>
          <w:p w:rsidR="00731D80" w:rsidRPr="001A0F99" w:rsidRDefault="00731D80" w:rsidP="00505A37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نر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وز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(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ود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ز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2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)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عاد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="00505A37">
              <w:rPr>
                <w:rFonts w:cs="B Yekan"/>
                <w:sz w:val="17"/>
                <w:szCs w:val="17"/>
              </w:rPr>
              <w:t>110</w:t>
            </w:r>
            <w:bookmarkStart w:id="0" w:name="_GoBack"/>
            <w:bookmarkEnd w:id="0"/>
            <w:r w:rsidR="00F302DE">
              <w:rPr>
                <w:rFonts w:cs="B Yekan" w:hint="cs"/>
                <w:sz w:val="17"/>
                <w:szCs w:val="17"/>
                <w:rtl/>
              </w:rPr>
              <w:t xml:space="preserve"> دلار  </w:t>
            </w:r>
            <w:r w:rsidR="001D3F0A">
              <w:rPr>
                <w:rFonts w:cs="B Yekan"/>
                <w:sz w:val="17"/>
                <w:szCs w:val="17"/>
              </w:rPr>
              <w:t>35</w:t>
            </w:r>
            <w:r w:rsidR="00F302DE">
              <w:rPr>
                <w:rFonts w:cs="B Yekan"/>
                <w:sz w:val="17"/>
                <w:szCs w:val="17"/>
              </w:rPr>
              <w:t>0,000 +</w:t>
            </w:r>
            <w:r w:rsidR="00E05725">
              <w:rPr>
                <w:rFonts w:cs="B Yekan" w:hint="cs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 xml:space="preserve">  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عک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س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نداز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4 × 3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زمی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ف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حو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ر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گرفت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د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حو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ـا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ی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است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گ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داگا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ما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(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حت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ودک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وزاد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)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لزا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ا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تق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ر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پذیر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گ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لی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ل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16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ا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مض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41283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ز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لازم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ه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ا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اد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حداق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="00412833">
              <w:rPr>
                <w:rFonts w:cs="B Yekan"/>
                <w:sz w:val="17"/>
                <w:szCs w:val="17"/>
              </w:rPr>
              <w:t>7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ار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ـ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ر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یرت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دارک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بلغ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80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لارباب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یز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وری</w:t>
            </w:r>
            <w:r>
              <w:rPr>
                <w:rFonts w:cs="B Yekan" w:hint="cs"/>
                <w:sz w:val="17"/>
                <w:szCs w:val="17"/>
                <w:rtl/>
              </w:rPr>
              <w:t xml:space="preserve"> 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ر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فز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و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پرو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ت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چارت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وده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اب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سترد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ب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غ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اب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غی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نسل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سط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زی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لیت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یز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ت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واه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ئولی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نتر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گـ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صوص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ـرگو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ـمنوعی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شو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اری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عتب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ه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رو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پرداخ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وارض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شو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ک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ـدار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ور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ای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فا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ه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4F43BA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8"/>
                <w:szCs w:val="18"/>
                <w:rtl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کلی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ژان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مک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لزم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ق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رارد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ز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راث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رهنگ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ست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ه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،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غ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ین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واقب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عه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ژان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مک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</w:tc>
      </w:tr>
    </w:tbl>
    <w:p w:rsidR="00621E8D" w:rsidRDefault="00AA7EBA" w:rsidP="007B2927">
      <w:pPr>
        <w:pStyle w:val="Header"/>
        <w:bidi/>
        <w:jc w:val="center"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76AEF1" wp14:editId="1E21FB1E">
                <wp:simplePos x="0" y="0"/>
                <wp:positionH relativeFrom="column">
                  <wp:posOffset>5744845</wp:posOffset>
                </wp:positionH>
                <wp:positionV relativeFrom="paragraph">
                  <wp:posOffset>12065</wp:posOffset>
                </wp:positionV>
                <wp:extent cx="827405" cy="257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0100" w:rsidRPr="00530758" w:rsidRDefault="00610100" w:rsidP="00610100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  <w:t>31 MAY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AEF1" id="Text Box 7" o:spid="_x0000_s1030" type="#_x0000_t202" style="position:absolute;left:0;text-align:left;margin-left:452.35pt;margin-top:.95pt;width:65.15pt;height:20.2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" filled="f" stroked="f" strokeweight=".5pt">
                <v:textbox>
                  <w:txbxContent>
                    <w:p w:rsidR="00610100" w:rsidRPr="00530758" w:rsidRDefault="00610100" w:rsidP="00610100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16"/>
                          <w:szCs w:val="16"/>
                          <w:lang w:bidi="fa-IR"/>
                        </w:rPr>
                        <w:t>31 MAY.2019</w:t>
                      </w:r>
                    </w:p>
                  </w:txbxContent>
                </v:textbox>
              </v:shape>
            </w:pict>
          </mc:Fallback>
        </mc:AlternateContent>
      </w:r>
    </w:p>
    <w:p w:rsidR="00621E8D" w:rsidRDefault="00AA7EBA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AB5DC8" wp14:editId="01398EC3">
                <wp:simplePos x="0" y="0"/>
                <wp:positionH relativeFrom="column">
                  <wp:posOffset>5762625</wp:posOffset>
                </wp:positionH>
                <wp:positionV relativeFrom="paragraph">
                  <wp:posOffset>12065</wp:posOffset>
                </wp:positionV>
                <wp:extent cx="1066800" cy="2762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0100" w:rsidRPr="00306DB5" w:rsidRDefault="00610100" w:rsidP="00E46DF0">
                            <w:pPr>
                              <w:pStyle w:val="Header"/>
                              <w:bidi/>
                              <w:rPr>
                                <w:rFonts w:cs="B Yekan"/>
                                <w:color w:val="FF0000"/>
                                <w:sz w:val="16"/>
                                <w:szCs w:val="16"/>
                                <w:lang w:val="en-US"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16"/>
                                <w:szCs w:val="16"/>
                                <w:lang w:val="en-US" w:bidi="fa-IR"/>
                              </w:rPr>
                              <w:t>Russia/spring/0</w:t>
                            </w:r>
                            <w:r w:rsidR="00E46DF0">
                              <w:rPr>
                                <w:rFonts w:cs="B Yekan"/>
                                <w:color w:val="FF0000"/>
                                <w:sz w:val="16"/>
                                <w:szCs w:val="16"/>
                                <w:lang w:val="en-US" w:bidi="fa-IR"/>
                              </w:rPr>
                              <w:t>2</w:t>
                            </w:r>
                            <w:r>
                              <w:rPr>
                                <w:rFonts w:cs="B Yekan"/>
                                <w:color w:val="FF0000"/>
                                <w:sz w:val="16"/>
                                <w:szCs w:val="16"/>
                                <w:lang w:val="en-US" w:bidi="fa-IR"/>
                              </w:rPr>
                              <w:t xml:space="preserve">    </w:t>
                            </w:r>
                          </w:p>
                          <w:p w:rsidR="00610100" w:rsidRPr="00530758" w:rsidRDefault="00610100" w:rsidP="005D443F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5DC8" id="Text Box 9" o:spid="_x0000_s1031" type="#_x0000_t202" style="position:absolute;left:0;text-align:left;margin-left:453.75pt;margin-top:.95pt;width:84pt;height: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" filled="f" stroked="f" strokeweight=".5pt">
                <v:textbox>
                  <w:txbxContent>
                    <w:p w:rsidR="00610100" w:rsidRPr="00306DB5" w:rsidRDefault="00610100" w:rsidP="00E46DF0">
                      <w:pPr>
                        <w:pStyle w:val="Header"/>
                        <w:bidi/>
                        <w:rPr>
                          <w:rFonts w:cs="B Yekan"/>
                          <w:color w:val="FF0000"/>
                          <w:sz w:val="16"/>
                          <w:szCs w:val="16"/>
                          <w:lang w:val="en-US"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16"/>
                          <w:szCs w:val="16"/>
                          <w:lang w:val="en-US" w:bidi="fa-IR"/>
                        </w:rPr>
                        <w:t>Russia/spring/0</w:t>
                      </w:r>
                      <w:r w:rsidR="00E46DF0">
                        <w:rPr>
                          <w:rFonts w:cs="B Yekan"/>
                          <w:color w:val="FF0000"/>
                          <w:sz w:val="16"/>
                          <w:szCs w:val="16"/>
                          <w:lang w:val="en-US" w:bidi="fa-IR"/>
                        </w:rPr>
                        <w:t>2</w:t>
                      </w:r>
                      <w:r>
                        <w:rPr>
                          <w:rFonts w:cs="B Yekan"/>
                          <w:color w:val="FF0000"/>
                          <w:sz w:val="16"/>
                          <w:szCs w:val="16"/>
                          <w:lang w:val="en-US" w:bidi="fa-IR"/>
                        </w:rPr>
                        <w:t xml:space="preserve">    </w:t>
                      </w:r>
                    </w:p>
                    <w:p w:rsidR="00610100" w:rsidRPr="00530758" w:rsidRDefault="00610100" w:rsidP="005D443F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5C4541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267ECC" wp14:editId="17DB152E">
                <wp:simplePos x="0" y="0"/>
                <wp:positionH relativeFrom="margin">
                  <wp:posOffset>2435225</wp:posOffset>
                </wp:positionH>
                <wp:positionV relativeFrom="paragraph">
                  <wp:posOffset>861695</wp:posOffset>
                </wp:positionV>
                <wp:extent cx="4904105" cy="12420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100" w:rsidRPr="00213069" w:rsidRDefault="00610100" w:rsidP="00CC3F0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رواز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ستقیم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رفت </w:t>
                            </w:r>
                            <w:r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و برگشت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سنت پترزبورگ 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ا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یربا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ر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اهان</w:t>
                            </w:r>
                          </w:p>
                          <w:p w:rsidR="00610100" w:rsidRPr="00213069" w:rsidRDefault="00610100" w:rsidP="009570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املتری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کیج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مراه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957082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3 </w:t>
                            </w:r>
                            <w:r w:rsidR="00BD52AD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وز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شت</w:t>
                            </w:r>
                            <w:r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  <w:p w:rsidR="00610100" w:rsidRPr="00213069" w:rsidRDefault="00610100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7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شب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قام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وک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ری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تل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ای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سک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ن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ترزبورگ ( تغییر موقعیت هتل و ستاره هتل)</w:t>
                            </w:r>
                          </w:p>
                          <w:p w:rsidR="00610100" w:rsidRPr="00F302DE" w:rsidRDefault="00610100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ت اقامت 7 شب و 8 روز (6شب و 7 روز)</w:t>
                            </w:r>
                          </w:p>
                          <w:p w:rsidR="00610100" w:rsidRPr="00F302DE" w:rsidRDefault="00610100" w:rsidP="00F302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ذت اقامت در هتلهای لوکس 5 ستاره در مسکو و سنت پترزبورگ</w:t>
                            </w:r>
                          </w:p>
                          <w:p w:rsidR="00610100" w:rsidRPr="00756389" w:rsidRDefault="00610100" w:rsidP="00F302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دسترسی آسان به بهترین مراکز دیدنی و خرید </w:t>
                            </w:r>
                          </w:p>
                          <w:p w:rsidR="00610100" w:rsidRPr="00213069" w:rsidRDefault="00610100" w:rsidP="0075638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قیمت مناسب خرید تور</w:t>
                            </w:r>
                            <w:r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</w:p>
                          <w:p w:rsidR="00610100" w:rsidRPr="00B241AA" w:rsidRDefault="00610100" w:rsidP="00B43181">
                            <w:p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10100" w:rsidRDefault="00610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7ECC" id="Text Box 24" o:spid="_x0000_s1032" type="#_x0000_t202" style="position:absolute;left:0;text-align:left;margin-left:191.75pt;margin-top:67.85pt;width:386.15pt;height:97.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" filled="f" stroked="f" strokeweight=".5pt">
                <v:textbox>
                  <w:txbxContent>
                    <w:p w:rsidR="00610100" w:rsidRPr="00213069" w:rsidRDefault="00610100" w:rsidP="00CC3F0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color w:val="002060"/>
                          <w:sz w:val="14"/>
                          <w:szCs w:val="14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رواز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ستقیم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رفت </w:t>
                      </w:r>
                      <w:r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و برگشت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سنت پترزبورگ 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ا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یربا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در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اهان</w:t>
                      </w:r>
                    </w:p>
                    <w:p w:rsidR="00610100" w:rsidRPr="00213069" w:rsidRDefault="00610100" w:rsidP="009570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کاملتری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کیج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ه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مراه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957082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3 </w:t>
                      </w:r>
                      <w:r w:rsidR="00BD52AD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روز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گشت</w:t>
                      </w:r>
                      <w:r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  <w:p w:rsidR="00610100" w:rsidRPr="00213069" w:rsidRDefault="00610100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</w:rPr>
                      </w:pP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</w:rPr>
                        <w:t>7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شب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قام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در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لوک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تری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تل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ای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سک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سن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ترزبورگ ( تغییر موقعیت هتل و ستاره هتل)</w:t>
                      </w:r>
                    </w:p>
                    <w:p w:rsidR="00610100" w:rsidRPr="00F302DE" w:rsidRDefault="00610100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دت اقامت 7 شب و 8 روز (6شب و 7 روز)</w:t>
                      </w:r>
                    </w:p>
                    <w:p w:rsidR="00610100" w:rsidRPr="00F302DE" w:rsidRDefault="00610100" w:rsidP="00F302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لذت اقامت در هتلهای لوکس 5 ستاره در مسکو و سنت پترزبورگ</w:t>
                      </w:r>
                    </w:p>
                    <w:p w:rsidR="00610100" w:rsidRPr="00756389" w:rsidRDefault="00610100" w:rsidP="00F302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دسترسی آسان به بهترین مراکز دیدنی و خرید </w:t>
                      </w:r>
                    </w:p>
                    <w:p w:rsidR="00610100" w:rsidRPr="00213069" w:rsidRDefault="00610100" w:rsidP="0075638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قیمت مناسب خرید تور</w:t>
                      </w:r>
                      <w:r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br/>
                      </w:r>
                    </w:p>
                    <w:p w:rsidR="00610100" w:rsidRPr="00B241AA" w:rsidRDefault="00610100" w:rsidP="00B43181">
                      <w:p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10100" w:rsidRDefault="00610100"/>
                  </w:txbxContent>
                </v:textbox>
                <w10:wrap anchorx="margin"/>
              </v:shape>
            </w:pict>
          </mc:Fallback>
        </mc:AlternateContent>
      </w:r>
      <w:r w:rsidR="002F1219" w:rsidRPr="002C4C44">
        <w:rPr>
          <w:rFonts w:cs="B Yekan"/>
          <w:b/>
          <w:bCs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641344" behindDoc="0" locked="0" layoutInCell="1" allowOverlap="1" wp14:anchorId="4AC8461D" wp14:editId="003691CE">
            <wp:simplePos x="0" y="0"/>
            <wp:positionH relativeFrom="margin">
              <wp:posOffset>2072005</wp:posOffset>
            </wp:positionH>
            <wp:positionV relativeFrom="paragraph">
              <wp:posOffset>728980</wp:posOffset>
            </wp:positionV>
            <wp:extent cx="4994910" cy="1370965"/>
            <wp:effectExtent l="0" t="0" r="0" b="635"/>
            <wp:wrapNone/>
            <wp:docPr id="25" name="Picture 25" descr="C:\Users\b43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43\Desktop\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219"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843DBD" wp14:editId="14415474">
                <wp:simplePos x="0" y="0"/>
                <wp:positionH relativeFrom="margin">
                  <wp:posOffset>-228600</wp:posOffset>
                </wp:positionH>
                <wp:positionV relativeFrom="paragraph">
                  <wp:posOffset>62230</wp:posOffset>
                </wp:positionV>
                <wp:extent cx="2295525" cy="21717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533" w:type="dxa"/>
                              <w:tblInd w:w="-23" w:type="dxa"/>
                              <w:tblBorders>
                                <w:top w:val="single" w:sz="18" w:space="0" w:color="0070C0"/>
                                <w:left w:val="single" w:sz="18" w:space="0" w:color="0070C0"/>
                                <w:bottom w:val="single" w:sz="18" w:space="0" w:color="0070C0"/>
                                <w:right w:val="single" w:sz="18" w:space="0" w:color="0070C0"/>
                                <w:insideH w:val="single" w:sz="18" w:space="0" w:color="0070C0"/>
                                <w:insideV w:val="single" w:sz="18" w:space="0" w:color="0070C0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533"/>
                            </w:tblGrid>
                            <w:tr w:rsidR="00610100" w:rsidTr="00AA7EBA">
                              <w:trPr>
                                <w:trHeight w:val="3062"/>
                              </w:trPr>
                              <w:tc>
                                <w:tcPr>
                                  <w:tcW w:w="3533" w:type="dxa"/>
                                  <w:tcBorders>
                                    <w:top w:val="single" w:sz="18" w:space="0" w:color="002060"/>
                                    <w:left w:val="single" w:sz="18" w:space="0" w:color="002060"/>
                                    <w:bottom w:val="single" w:sz="18" w:space="0" w:color="002060"/>
                                    <w:right w:val="single" w:sz="18" w:space="0" w:color="002060"/>
                                  </w:tcBorders>
                                </w:tcPr>
                                <w:p w:rsidR="00610100" w:rsidRPr="00C51C38" w:rsidRDefault="0071745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0100" w:rsidRDefault="00610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3DBD" id="Text Box 32" o:spid="_x0000_s1033" type="#_x0000_t202" style="position:absolute;left:0;text-align:left;margin-left:-18pt;margin-top:4.9pt;width:180.75pt;height:171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" filled="f" stroked="f" strokeweight=".5pt">
                <v:textbox>
                  <w:txbxContent>
                    <w:tbl>
                      <w:tblPr>
                        <w:tblW w:w="3533" w:type="dxa"/>
                        <w:tblInd w:w="-23" w:type="dxa"/>
                        <w:tbl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  <w:insideH w:val="single" w:sz="18" w:space="0" w:color="0070C0"/>
                          <w:insideV w:val="single" w:sz="18" w:space="0" w:color="0070C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533"/>
                      </w:tblGrid>
                      <w:tr w:rsidR="00610100" w:rsidTr="00AA7EBA">
                        <w:trPr>
                          <w:trHeight w:val="3062"/>
                        </w:trPr>
                        <w:tc>
                          <w:tcPr>
                            <w:tcW w:w="3533" w:type="dxa"/>
                            <w:tcBorders>
                              <w:top w:val="single" w:sz="18" w:space="0" w:color="002060"/>
                              <w:left w:val="single" w:sz="18" w:space="0" w:color="002060"/>
                              <w:bottom w:val="single" w:sz="18" w:space="0" w:color="002060"/>
                              <w:right w:val="single" w:sz="18" w:space="0" w:color="002060"/>
                            </w:tcBorders>
                          </w:tcPr>
                          <w:p w:rsidR="00610100" w:rsidRPr="00C51C38" w:rsidRDefault="007174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10100" w:rsidRDefault="00610100"/>
                  </w:txbxContent>
                </v:textbox>
                <w10:wrap anchorx="margin"/>
              </v:shape>
            </w:pict>
          </mc:Fallback>
        </mc:AlternateContent>
      </w:r>
      <w:r w:rsidR="002F1219" w:rsidRPr="00615D3F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w:drawing>
          <wp:anchor distT="0" distB="0" distL="114300" distR="114300" simplePos="0" relativeHeight="251653632" behindDoc="0" locked="0" layoutInCell="1" allowOverlap="1" wp14:anchorId="2951B15F" wp14:editId="3E0E4B13">
            <wp:simplePos x="0" y="0"/>
            <wp:positionH relativeFrom="margin">
              <wp:posOffset>-200025</wp:posOffset>
            </wp:positionH>
            <wp:positionV relativeFrom="paragraph">
              <wp:posOffset>128905</wp:posOffset>
            </wp:positionV>
            <wp:extent cx="2212975" cy="1971675"/>
            <wp:effectExtent l="0" t="0" r="0" b="9525"/>
            <wp:wrapNone/>
            <wp:docPr id="19" name="Picture 19" descr="C:\Users\b43\Desktop\Airplane-amazing-sky-view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Airplane-amazing-sky-view-wallpap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EBA">
        <w:rPr>
          <w:rFonts w:ascii="Tahoma" w:hAnsi="Tahom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62EF45" wp14:editId="7F81FBF6">
                <wp:simplePos x="0" y="0"/>
                <wp:positionH relativeFrom="margin">
                  <wp:posOffset>-190500</wp:posOffset>
                </wp:positionH>
                <wp:positionV relativeFrom="paragraph">
                  <wp:posOffset>158750</wp:posOffset>
                </wp:positionV>
                <wp:extent cx="2190750" cy="1905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F26AA" id="Rectangle 58" o:spid="_x0000_s1026" style="position:absolute;margin-left:-15pt;margin-top:12.5pt;width:172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" fillcolor="#002060" strokecolor="#002060" strokeweight="2pt">
                <w10:wrap anchorx="margin"/>
              </v:rect>
            </w:pict>
          </mc:Fallback>
        </mc:AlternateContent>
      </w:r>
      <w:r w:rsidR="003A0D63">
        <w:rPr>
          <w:rFonts w:ascii="Tahoma" w:hAnsi="Tahom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ABFAAA" wp14:editId="38BC0D9F">
                <wp:simplePos x="0" y="0"/>
                <wp:positionH relativeFrom="margin">
                  <wp:posOffset>-38100</wp:posOffset>
                </wp:positionH>
                <wp:positionV relativeFrom="paragraph">
                  <wp:posOffset>150495</wp:posOffset>
                </wp:positionV>
                <wp:extent cx="2051050" cy="2698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100" w:rsidRPr="005147B6" w:rsidRDefault="00610100" w:rsidP="00340BE8">
                            <w:pPr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47B6"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بین شهری مسکو وسنت پترزبورگ</w:t>
                            </w:r>
                          </w:p>
                          <w:p w:rsidR="00610100" w:rsidRDefault="00610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FAAA" id="Text Box 59" o:spid="_x0000_s1034" type="#_x0000_t202" style="position:absolute;left:0;text-align:left;margin-left:-3pt;margin-top:11.85pt;width:161.5pt;height:2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" filled="f" stroked="f" strokeweight=".5pt">
                <v:textbox>
                  <w:txbxContent>
                    <w:p w:rsidR="00610100" w:rsidRPr="005147B6" w:rsidRDefault="00610100" w:rsidP="00340BE8">
                      <w:pPr>
                        <w:rPr>
                          <w:rFonts w:ascii="IRANSansMobile Light" w:hAnsi="IRANSansMobile Light" w:cs="IRANSansMobile Light"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</w:pPr>
                      <w:r w:rsidRPr="005147B6">
                        <w:rPr>
                          <w:rFonts w:ascii="IRANSansMobile Light" w:hAnsi="IRANSansMobile Light" w:cs="IRANSansMobile Light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ترانسفر بین شهری مسکو وسنت پترزبورگ</w:t>
                      </w:r>
                    </w:p>
                    <w:p w:rsidR="00610100" w:rsidRDefault="00610100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21"/>
        <w:tblOverlap w:val="never"/>
        <w:tblW w:w="7503" w:type="dxa"/>
        <w:tblLayout w:type="fixed"/>
        <w:tblLook w:val="04A0" w:firstRow="1" w:lastRow="0" w:firstColumn="1" w:lastColumn="0" w:noHBand="0" w:noVBand="1"/>
      </w:tblPr>
      <w:tblGrid>
        <w:gridCol w:w="324"/>
        <w:gridCol w:w="1244"/>
        <w:gridCol w:w="1109"/>
        <w:gridCol w:w="1259"/>
        <w:gridCol w:w="1229"/>
        <w:gridCol w:w="2338"/>
      </w:tblGrid>
      <w:tr w:rsidR="00BC525F" w:rsidRPr="00481E4F" w:rsidTr="003A0D63">
        <w:trPr>
          <w:trHeight w:val="20"/>
        </w:trPr>
        <w:tc>
          <w:tcPr>
            <w:tcW w:w="1568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مدت پرواز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ساعت ورود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  <w:hideMark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ساعت حرکت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Tahoma" w:hint="cs"/>
                <w:color w:val="FFFFFF"/>
                <w:sz w:val="18"/>
                <w:szCs w:val="18"/>
                <w:rtl/>
                <w:lang w:bidi="fa-IR"/>
              </w:rPr>
              <w:t>روز پرواز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000000" w:fill="002060"/>
            <w:vAlign w:val="center"/>
            <w:hideMark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  <w:t>مسیر پروازی</w:t>
            </w:r>
          </w:p>
        </w:tc>
      </w:tr>
      <w:tr w:rsidR="00BC525F" w:rsidRPr="00481E4F" w:rsidTr="003A0D63">
        <w:trPr>
          <w:trHeight w:val="20"/>
        </w:trPr>
        <w:tc>
          <w:tcPr>
            <w:tcW w:w="1568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CC3F02" w:rsidP="00CC3F0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4</w:t>
            </w:r>
            <w:r w:rsidR="00BC525F"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31057A" w:rsidP="00CC3F0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9:</w:t>
            </w:r>
            <w:r w:rsidR="00CC3F02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30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C1EDD" w:rsidRDefault="00CC3F02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6:30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83541" w:rsidRDefault="00CC3F02" w:rsidP="00BC52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Yekan" w:hint="cs"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:rsidR="00BC525F" w:rsidRPr="00481E4F" w:rsidRDefault="00BC525F" w:rsidP="00CC3F0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 xml:space="preserve">تهران </w:t>
            </w:r>
            <w:r w:rsidR="00CC3F02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 xml:space="preserve"> </w:t>
            </w:r>
            <w:r w:rsidR="00CC3F02">
              <w:rPr>
                <w:rFonts w:ascii="Tahoma" w:hAnsi="Tahoma" w:cs="Tahoma" w:hint="cs"/>
                <w:color w:val="000000"/>
                <w:sz w:val="18"/>
                <w:szCs w:val="18"/>
                <w:rtl/>
                <w:lang w:bidi="fa-IR"/>
              </w:rPr>
              <w:t>سنت پترزبورگ</w:t>
            </w:r>
          </w:p>
        </w:tc>
      </w:tr>
      <w:tr w:rsidR="00BC525F" w:rsidRPr="00481E4F" w:rsidTr="003A0D63">
        <w:trPr>
          <w:trHeight w:val="20"/>
        </w:trPr>
        <w:tc>
          <w:tcPr>
            <w:tcW w:w="1568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CC3F02" w:rsidP="00CC3F0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4</w:t>
            </w:r>
            <w:r w:rsidR="00AC41E9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AC41E9" w:rsidP="00CC3F0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6:</w:t>
            </w:r>
            <w:r w:rsidR="00CC3F02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40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043C6E" w:rsidRDefault="00AC41E9" w:rsidP="00CC3F0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1:</w:t>
            </w:r>
            <w:r w:rsidR="00CC3F02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83541" w:rsidRDefault="00CC3F02" w:rsidP="00BC52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Yekan" w:hint="cs"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:rsidR="00BC525F" w:rsidRPr="00481E4F" w:rsidRDefault="00CC3F02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  <w:lang w:bidi="fa-IR"/>
              </w:rPr>
              <w:t xml:space="preserve">سنت پترزبورگ </w:t>
            </w:r>
            <w:r w:rsidR="00BC525F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- تهران</w:t>
            </w:r>
          </w:p>
        </w:tc>
      </w:tr>
      <w:tr w:rsidR="00BC525F" w:rsidTr="003A0D63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24" w:type="dxa"/>
          <w:trHeight w:val="100"/>
        </w:trPr>
        <w:tc>
          <w:tcPr>
            <w:tcW w:w="7179" w:type="dxa"/>
            <w:gridSpan w:val="5"/>
            <w:tcBorders>
              <w:top w:val="single" w:sz="12" w:space="0" w:color="BFBFBF" w:themeColor="background1" w:themeShade="BF"/>
            </w:tcBorders>
          </w:tcPr>
          <w:p w:rsidR="00BC525F" w:rsidRDefault="00BC525F" w:rsidP="00BC525F">
            <w:pPr>
              <w:pStyle w:val="Header"/>
              <w:bidi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</w:p>
        </w:tc>
      </w:tr>
    </w:tbl>
    <w:p w:rsidR="003A0D63" w:rsidRDefault="003A0D63" w:rsidP="00F20DB5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3A0D63" w:rsidRDefault="00BD52AD" w:rsidP="003A0D63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6359A4" wp14:editId="7B72A9FD">
                <wp:simplePos x="0" y="0"/>
                <wp:positionH relativeFrom="margin">
                  <wp:posOffset>1912497</wp:posOffset>
                </wp:positionH>
                <wp:positionV relativeFrom="paragraph">
                  <wp:posOffset>56514</wp:posOffset>
                </wp:positionV>
                <wp:extent cx="1304290" cy="359410"/>
                <wp:effectExtent l="243840" t="0" r="21590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39394">
                          <a:off x="0" y="0"/>
                          <a:ext cx="13042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100" w:rsidRPr="00ED6D05" w:rsidRDefault="00610100">
                            <w:pPr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ED6D05"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59A4" id="Text Box 30" o:spid="_x0000_s1035" type="#_x0000_t202" style="position:absolute;left:0;text-align:left;margin-left:150.6pt;margin-top:4.45pt;width:102.7pt;height:28.3pt;rotation:-3233771fd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" filled="f" stroked="f" strokeweight=".5pt">
                <v:textbox>
                  <w:txbxContent>
                    <w:p w:rsidR="00610100" w:rsidRPr="00ED6D05" w:rsidRDefault="00610100">
                      <w:pPr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  <w:r w:rsidRPr="00ED6D05"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امتیازات پکی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541">
        <w:rPr>
          <w:rFonts w:cs="B Yek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F03EB3" wp14:editId="33A25988">
                <wp:simplePos x="0" y="0"/>
                <wp:positionH relativeFrom="margin">
                  <wp:posOffset>3615055</wp:posOffset>
                </wp:positionH>
                <wp:positionV relativeFrom="paragraph">
                  <wp:posOffset>139065</wp:posOffset>
                </wp:positionV>
                <wp:extent cx="337820" cy="158115"/>
                <wp:effectExtent l="0" t="0" r="24130" b="323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" cy="1581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7A9DF" id="Straight Connector 4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65pt,10.95pt" to="31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" strokecolor="red">
                <w10:wrap anchorx="margin"/>
              </v:line>
            </w:pict>
          </mc:Fallback>
        </mc:AlternateContent>
      </w:r>
      <w:r w:rsidR="005C4541"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517DA9" wp14:editId="2F4EB2A2">
                <wp:simplePos x="0" y="0"/>
                <wp:positionH relativeFrom="margin">
                  <wp:posOffset>3676650</wp:posOffset>
                </wp:positionH>
                <wp:positionV relativeFrom="paragraph">
                  <wp:posOffset>92710</wp:posOffset>
                </wp:positionV>
                <wp:extent cx="180975" cy="229235"/>
                <wp:effectExtent l="0" t="0" r="28575" b="1841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292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AAC91" id="Straight Connector 43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5pt,7.3pt" to="303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" strokecolor="red">
                <w10:wrap anchorx="margin"/>
              </v:line>
            </w:pict>
          </mc:Fallback>
        </mc:AlternateContent>
      </w:r>
    </w:p>
    <w:p w:rsidR="003A0D63" w:rsidRDefault="005C4541" w:rsidP="003A0D63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27BC9A" wp14:editId="047B524A">
                <wp:simplePos x="0" y="0"/>
                <wp:positionH relativeFrom="column">
                  <wp:posOffset>5343525</wp:posOffset>
                </wp:positionH>
                <wp:positionV relativeFrom="paragraph">
                  <wp:posOffset>140335</wp:posOffset>
                </wp:positionV>
                <wp:extent cx="218440" cy="156210"/>
                <wp:effectExtent l="0" t="0" r="29210" b="342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1562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F54A4" id="Straight Connector 42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11.05pt" to="437.9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" strokecolor="red"/>
            </w:pict>
          </mc:Fallback>
        </mc:AlternateContent>
      </w: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A109B8E" wp14:editId="3A2C52AE">
                <wp:simplePos x="0" y="0"/>
                <wp:positionH relativeFrom="column">
                  <wp:posOffset>5342255</wp:posOffset>
                </wp:positionH>
                <wp:positionV relativeFrom="paragraph">
                  <wp:posOffset>108585</wp:posOffset>
                </wp:positionV>
                <wp:extent cx="218440" cy="207010"/>
                <wp:effectExtent l="0" t="0" r="29210" b="215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2070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64BE5" id="Straight Connector 3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65pt,8.55pt" to="437.8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" strokecolor="red"/>
            </w:pict>
          </mc:Fallback>
        </mc:AlternateContent>
      </w:r>
    </w:p>
    <w:p w:rsidR="003A0D63" w:rsidRDefault="003A0D63" w:rsidP="003A0D63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F20DB5" w:rsidRDefault="00F20DB5" w:rsidP="003A0D6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2F1219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6CAA9C" wp14:editId="50DA14DD">
                <wp:simplePos x="0" y="0"/>
                <wp:positionH relativeFrom="margin">
                  <wp:posOffset>219075</wp:posOffset>
                </wp:positionH>
                <wp:positionV relativeFrom="paragraph">
                  <wp:posOffset>47625</wp:posOffset>
                </wp:positionV>
                <wp:extent cx="1819275" cy="21907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100" w:rsidRPr="00B14F0B" w:rsidRDefault="00610100">
                            <w:pP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B14F0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 داخلی با هواپیمایی روس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AA9C" id="Text Box 57" o:spid="_x0000_s1036" type="#_x0000_t202" style="position:absolute;left:0;text-align:left;margin-left:17.25pt;margin-top:3.75pt;width:143.2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" filled="f" stroked="f" strokeweight=".5pt">
                <v:textbox>
                  <w:txbxContent>
                    <w:p w:rsidR="00610100" w:rsidRPr="00B14F0B" w:rsidRDefault="00610100">
                      <w:pP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B14F0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پرواز داخلی با هواپیمایی روس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EBA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5F353B" wp14:editId="3489F532">
                <wp:simplePos x="0" y="0"/>
                <wp:positionH relativeFrom="column">
                  <wp:posOffset>220980</wp:posOffset>
                </wp:positionH>
                <wp:positionV relativeFrom="paragraph">
                  <wp:posOffset>63500</wp:posOffset>
                </wp:positionV>
                <wp:extent cx="1449705" cy="198755"/>
                <wp:effectExtent l="0" t="0" r="17145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1987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48D24" id="Rectangle 52" o:spid="_x0000_s1026" style="position:absolute;margin-left:17.4pt;margin-top:5pt;width:114.15pt;height:1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" fillcolor="red" strokecolor="red" strokeweight="2pt"/>
            </w:pict>
          </mc:Fallback>
        </mc:AlternateContent>
      </w: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AA7EBA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90540F" wp14:editId="5AF59592">
                <wp:simplePos x="0" y="0"/>
                <wp:positionH relativeFrom="margin">
                  <wp:posOffset>5042535</wp:posOffset>
                </wp:positionH>
                <wp:positionV relativeFrom="paragraph">
                  <wp:posOffset>12065</wp:posOffset>
                </wp:positionV>
                <wp:extent cx="1983105" cy="2035175"/>
                <wp:effectExtent l="0" t="0" r="17145" b="2222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20351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21FBD" id="Rounded Rectangle 63" o:spid="_x0000_s1026" style="position:absolute;margin-left:397.05pt;margin-top:.95pt;width:156.15pt;height:160.25pt;z-index:25166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" fillcolor="yellow" strokecolor="#002060" strokeweight=".5pt"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77DEE1" wp14:editId="03AE133E">
                <wp:simplePos x="0" y="0"/>
                <wp:positionH relativeFrom="margin">
                  <wp:posOffset>120650</wp:posOffset>
                </wp:positionH>
                <wp:positionV relativeFrom="paragraph">
                  <wp:posOffset>0</wp:posOffset>
                </wp:positionV>
                <wp:extent cx="6906895" cy="2047875"/>
                <wp:effectExtent l="0" t="0" r="2730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20478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46797" id="Rounded Rectangle 61" o:spid="_x0000_s1026" style="position:absolute;margin-left:9.5pt;margin-top:0;width:543.85pt;height:161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" filled="f" strokecolor="black [3213]" strokeweight=".25pt">
                <w10:wrap anchorx="margin"/>
              </v:roundrect>
            </w:pict>
          </mc:Fallback>
        </mc:AlternateContent>
      </w:r>
    </w:p>
    <w:p w:rsidR="00F45FBD" w:rsidRDefault="00AA7EBA" w:rsidP="00F45FB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24D929" wp14:editId="48ABD71B">
                <wp:simplePos x="0" y="0"/>
                <wp:positionH relativeFrom="margin">
                  <wp:posOffset>161925</wp:posOffset>
                </wp:positionH>
                <wp:positionV relativeFrom="paragraph">
                  <wp:posOffset>95885</wp:posOffset>
                </wp:positionV>
                <wp:extent cx="6121400" cy="15049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100" w:rsidRPr="00073DD4" w:rsidRDefault="00610100" w:rsidP="00CC3F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بلیت هواپیمایی ماهان با ایرباس مدرن </w:t>
                            </w:r>
                            <w:r w:rsidRPr="00073DD4">
                              <w:rPr>
                                <w:rFonts w:cs="B Yekan"/>
                                <w:sz w:val="16"/>
                                <w:szCs w:val="16"/>
                              </w:rPr>
                              <w:t>A310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 و </w:t>
                            </w:r>
                            <w:r w:rsidRPr="00073DD4">
                              <w:rPr>
                                <w:rFonts w:cs="B Yekan"/>
                                <w:sz w:val="16"/>
                                <w:szCs w:val="16"/>
                              </w:rPr>
                              <w:t>A340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 (تهران به </w:t>
                            </w:r>
                            <w:r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سنت پترزبورگ 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 و برگشت از </w:t>
                            </w:r>
                            <w:r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سنت پترزبورگ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:rsidR="00610100" w:rsidRPr="00073DD4" w:rsidRDefault="00610100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  <w:rtl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پرواز داخلی بین دو شهر مسكو و سنت پترزبورگ با هواپیمایی روسیه (ایرباس یا بوئینگ)  </w:t>
                            </w:r>
                          </w:p>
                          <w:p w:rsidR="00610100" w:rsidRPr="00073DD4" w:rsidRDefault="00610100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انتقال فرودگاهی و برگزاری گشت ها با اتوبوس توریستی کولردار مجهز</w:t>
                            </w:r>
                          </w:p>
                          <w:p w:rsidR="00610100" w:rsidRPr="00073DD4" w:rsidRDefault="00610100" w:rsidP="00132CE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7صبحانه کامل (بوفه) </w:t>
                            </w:r>
                          </w:p>
                          <w:p w:rsidR="00610100" w:rsidRPr="00073DD4" w:rsidRDefault="00610100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  <w:rtl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اخذ روادید + پوشش بیمه درمانی و حوادث تمام مسافران تا سقف 10 هزار یورو</w:t>
                            </w:r>
                          </w:p>
                          <w:p w:rsidR="00610100" w:rsidRPr="00073DD4" w:rsidRDefault="00610100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پرداخت کلیه ورودیه ها، بلیت های موزه ها و اماکن دیدنی طبق برنامه سفر به عهده دلتابان می باشد. </w:t>
                            </w:r>
                          </w:p>
                          <w:p w:rsidR="00610100" w:rsidRDefault="00610100" w:rsidP="004E322B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D929" id="Text Box 62" o:spid="_x0000_s1037" type="#_x0000_t202" style="position:absolute;left:0;text-align:left;margin-left:12.75pt;margin-top:7.55pt;width:482pt;height:118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" filled="f" stroked="f" strokeweight=".5pt">
                <v:textbox>
                  <w:txbxContent>
                    <w:p w:rsidR="00610100" w:rsidRPr="00073DD4" w:rsidRDefault="00610100" w:rsidP="00CC3F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بلیت هواپیمایی ماهان با ایرباس مدرن </w:t>
                      </w:r>
                      <w:r w:rsidRPr="00073DD4">
                        <w:rPr>
                          <w:rFonts w:cs="B Yekan"/>
                          <w:sz w:val="16"/>
                          <w:szCs w:val="16"/>
                        </w:rPr>
                        <w:t>A310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 و </w:t>
                      </w:r>
                      <w:r w:rsidRPr="00073DD4">
                        <w:rPr>
                          <w:rFonts w:cs="B Yekan"/>
                          <w:sz w:val="16"/>
                          <w:szCs w:val="16"/>
                        </w:rPr>
                        <w:t>A340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 (تهران به </w:t>
                      </w:r>
                      <w:r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سنت پترزبورگ 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 و برگشت از </w:t>
                      </w:r>
                      <w:r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سنت پترزبورگ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:rsidR="00610100" w:rsidRPr="00073DD4" w:rsidRDefault="00610100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  <w:rtl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پرواز داخلی بین دو شهر مسكو و سنت پترزبورگ با هواپیمایی روسیه (ایرباس یا بوئینگ)  </w:t>
                      </w:r>
                    </w:p>
                    <w:p w:rsidR="00610100" w:rsidRPr="00073DD4" w:rsidRDefault="00610100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انتقال فرودگاهی و برگزاری گشت ها با اتوبوس توریستی کولردار مجهز</w:t>
                      </w:r>
                    </w:p>
                    <w:p w:rsidR="00610100" w:rsidRPr="00073DD4" w:rsidRDefault="00610100" w:rsidP="00132CE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7صبحانه کامل (بوفه) </w:t>
                      </w:r>
                    </w:p>
                    <w:p w:rsidR="00610100" w:rsidRPr="00073DD4" w:rsidRDefault="00610100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  <w:rtl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اخذ روادید + پوشش بیمه درمانی و حوادث تمام مسافران تا سقف 10 هزار یورو</w:t>
                      </w:r>
                    </w:p>
                    <w:p w:rsidR="00610100" w:rsidRPr="00073DD4" w:rsidRDefault="00610100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پرداخت کلیه ورودیه ها، بلیت های موزه ها و اماکن دیدنی طبق برنامه سفر به عهده دلتابان می باشد. </w:t>
                      </w:r>
                    </w:p>
                    <w:p w:rsidR="00610100" w:rsidRDefault="00610100" w:rsidP="004E322B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16FF" w:rsidRPr="00F45FBD" w:rsidRDefault="004A16FF" w:rsidP="00F45FB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5D443F" w:rsidRDefault="005D443F" w:rsidP="00AD33B2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5D443F" w:rsidRDefault="005D443F" w:rsidP="005D443F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5D443F" w:rsidRDefault="00AA7EBA" w:rsidP="005D443F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67FF27" wp14:editId="47B43490">
                <wp:simplePos x="0" y="0"/>
                <wp:positionH relativeFrom="margin">
                  <wp:posOffset>5179060</wp:posOffset>
                </wp:positionH>
                <wp:positionV relativeFrom="paragraph">
                  <wp:posOffset>52705</wp:posOffset>
                </wp:positionV>
                <wp:extent cx="1776095" cy="7143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100" w:rsidRPr="00F00E13" w:rsidRDefault="00610100" w:rsidP="005401EB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00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00E13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:rsidR="00610100" w:rsidRDefault="00610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FF27" id="Text Box 64" o:spid="_x0000_s1038" type="#_x0000_t202" style="position:absolute;left:0;text-align:left;margin-left:407.8pt;margin-top:4.15pt;width:139.85pt;height:56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" filled="f" stroked="f" strokeweight=".5pt">
                <v:textbox>
                  <w:txbxContent>
                    <w:p w:rsidR="00610100" w:rsidRPr="00F00E13" w:rsidRDefault="00610100" w:rsidP="005401EB">
                      <w:pPr>
                        <w:spacing w:after="0"/>
                        <w:jc w:val="center"/>
                        <w:rPr>
                          <w:rFonts w:cs="B Titr"/>
                          <w:color w:val="000000"/>
                          <w:sz w:val="32"/>
                          <w:szCs w:val="32"/>
                          <w:lang w:bidi="fa-IR"/>
                        </w:rPr>
                      </w:pPr>
                      <w:r w:rsidRPr="00F00E13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:rsidR="00610100" w:rsidRDefault="00610100"/>
                  </w:txbxContent>
                </v:textbox>
                <w10:wrap anchorx="margin"/>
              </v:shape>
            </w:pict>
          </mc:Fallback>
        </mc:AlternateContent>
      </w:r>
    </w:p>
    <w:p w:rsidR="005D443F" w:rsidRDefault="005D443F" w:rsidP="005D443F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5D443F" w:rsidRDefault="005D443F" w:rsidP="005D443F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3A0D63" w:rsidRDefault="003A0D63" w:rsidP="003A0D63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3A0D63" w:rsidRDefault="003A0D63" w:rsidP="003A0D63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3A0D63" w:rsidRDefault="003A0D63" w:rsidP="003A0D63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3A0D63" w:rsidRDefault="00AA7EBA" w:rsidP="003A0D63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1640320" behindDoc="0" locked="0" layoutInCell="1" allowOverlap="1" wp14:anchorId="67515765" wp14:editId="3692AACA">
            <wp:simplePos x="0" y="0"/>
            <wp:positionH relativeFrom="page">
              <wp:posOffset>104140</wp:posOffset>
            </wp:positionH>
            <wp:positionV relativeFrom="paragraph">
              <wp:posOffset>46355</wp:posOffset>
            </wp:positionV>
            <wp:extent cx="619125" cy="677545"/>
            <wp:effectExtent l="0" t="0" r="0" b="0"/>
            <wp:wrapNone/>
            <wp:docPr id="5" name="Picture 5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63" w:rsidRDefault="003A0D63" w:rsidP="003A0D63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3A0D63" w:rsidRDefault="003A0D63" w:rsidP="003A0D63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5D443F" w:rsidRDefault="00D60384" w:rsidP="005D443F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DC9E5A" wp14:editId="61B3B03F">
                <wp:simplePos x="0" y="0"/>
                <wp:positionH relativeFrom="margin">
                  <wp:posOffset>-247650</wp:posOffset>
                </wp:positionH>
                <wp:positionV relativeFrom="paragraph">
                  <wp:posOffset>-63500</wp:posOffset>
                </wp:positionV>
                <wp:extent cx="7200900" cy="6248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24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11081" w:type="dxa"/>
                              <w:tblInd w:w="-86" w:type="dxa"/>
                              <w:tblBorders>
                                <w:top w:val="single" w:sz="6" w:space="0" w:color="31849B"/>
                                <w:left w:val="single" w:sz="6" w:space="0" w:color="31849B"/>
                                <w:bottom w:val="single" w:sz="6" w:space="0" w:color="31849B"/>
                                <w:right w:val="single" w:sz="6" w:space="0" w:color="31849B"/>
                                <w:insideH w:val="single" w:sz="6" w:space="0" w:color="31849B"/>
                                <w:insideV w:val="single" w:sz="6" w:space="0" w:color="31849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"/>
                              <w:gridCol w:w="1309"/>
                              <w:gridCol w:w="9761"/>
                            </w:tblGrid>
                            <w:tr w:rsidR="00610100" w:rsidRPr="002B77F7" w:rsidTr="004F072F">
                              <w:trPr>
                                <w:trHeight w:val="57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8" w:space="0" w:color="FFFFFF" w:themeColor="background1"/>
                                    <w:right w:val="single" w:sz="4" w:space="0" w:color="BFBFBF" w:themeColor="background1" w:themeShade="BF"/>
                                  </w:tcBorders>
                                  <w:shd w:val="clear" w:color="auto" w:fill="FF0000"/>
                                  <w:vAlign w:val="center"/>
                                  <w:hideMark/>
                                </w:tcPr>
                                <w:p w:rsidR="00610100" w:rsidRPr="002B77F7" w:rsidRDefault="00610100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Cambria" w:eastAsia="Times New Roman" w:hAnsi="Cambria" w:cs="Cambri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2B77F7"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وزهای تور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12" w:space="0" w:color="FF0000"/>
                                    <w:left w:val="single" w:sz="4" w:space="0" w:color="BFBFBF" w:themeColor="background1" w:themeShade="BF"/>
                                    <w:bottom w:val="single" w:sz="8" w:space="0" w:color="FFFFFF" w:themeColor="background1"/>
                                    <w:right w:val="single" w:sz="12" w:space="0" w:color="FF0000"/>
                                  </w:tcBorders>
                                  <w:shd w:val="clear" w:color="auto" w:fill="FF0000"/>
                                  <w:vAlign w:val="center"/>
                                  <w:hideMark/>
                                </w:tcPr>
                                <w:p w:rsidR="00610100" w:rsidRPr="002B77F7" w:rsidRDefault="00610100" w:rsidP="00165FF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ru-RU" w:bidi="fa-IR"/>
                                    </w:rPr>
                                    <w:t xml:space="preserve">برنامه </w:t>
                                  </w:r>
                                  <w:r w:rsidR="00957082"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ru-RU" w:bidi="fa-IR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ru-RU" w:bidi="fa-IR"/>
                                    </w:rPr>
                                    <w:t xml:space="preserve">گشت </w:t>
                                  </w:r>
                                  <w:r w:rsidR="00D42635"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ru-RU" w:bidi="fa-IR"/>
                                    </w:rPr>
                                    <w:t xml:space="preserve">دلتابان به همراه </w:t>
                                  </w:r>
                                  <w:r w:rsidR="00550635"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ru-RU" w:bidi="fa-IR"/>
                                    </w:rPr>
                                    <w:t>2 وعده</w:t>
                                  </w:r>
                                  <w:r w:rsidR="00D42635"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ru-RU" w:bidi="fa-IR"/>
                                    </w:rPr>
                                    <w:t xml:space="preserve"> ناهار</w:t>
                                  </w:r>
                                </w:p>
                              </w:tc>
                            </w:tr>
                            <w:tr w:rsidR="00610100" w:rsidRPr="002B77F7" w:rsidTr="004F072F">
                              <w:trPr>
                                <w:trHeight w:val="1635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FFFFFF" w:themeColor="background1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610100" w:rsidRPr="002B77F7" w:rsidRDefault="00610100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اول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FFFFFF" w:themeColor="background1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610100" w:rsidRPr="005E53EE" w:rsidRDefault="00610100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حرکت از تهران  :</w:t>
                                  </w:r>
                                </w:p>
                                <w:p w:rsidR="00610100" w:rsidRPr="005E53EE" w:rsidRDefault="00610100" w:rsidP="00CC3F02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پرواز از تهران به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نت پترزبورگ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با ماهان (ایرباس مدرن)-  ورود به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نت پترزبورگ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- (مدت پرواز: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5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سا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عت) - استقبال در فرودگاه سنت پترزبورگ </w:t>
                                  </w:r>
                                </w:p>
                                <w:p w:rsidR="00610100" w:rsidRPr="005E53EE" w:rsidRDefault="00610100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bidi="fa-IR"/>
                                    </w:rPr>
                                  </w:pPr>
                                </w:p>
                              </w:tc>
                            </w:tr>
                            <w:tr w:rsidR="00610100" w:rsidRPr="002B77F7" w:rsidTr="004F072F">
                              <w:trPr>
                                <w:trHeight w:val="132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10100" w:rsidRPr="002B77F7" w:rsidRDefault="00610100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دو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193670" w:rsidRPr="00193670" w:rsidRDefault="00610100" w:rsidP="00193670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سنت پترزبورگ  </w:t>
                                  </w:r>
                                </w:p>
                                <w:p w:rsidR="00610100" w:rsidRPr="005E53EE" w:rsidRDefault="00193670" w:rsidP="00B873E2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rtl/>
                                      <w:lang w:val="en-GB" w:bidi="fa-IR"/>
                                    </w:rPr>
                                  </w:pP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امع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ز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رو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انا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ر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خياب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فسكى،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يخت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د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قد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ختم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چرخ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ياط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ين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لن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اريخ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ساح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دخ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و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گذشت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تر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زبورگ،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ختم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مرك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ور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،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ش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طرح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بي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هداي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ولت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لن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ش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يص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لگ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زبورگ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ش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نگ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رورا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زير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اسيلى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يب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وپاول،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يكل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ام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خ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تاب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چها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ب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نيچكو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انا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ف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يد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قيام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ايستگ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ه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ظف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لد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طريق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ف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ر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)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لين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ندلي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,.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تر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غا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نايع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س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وم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ن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ميتاژ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ل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سال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مپراطو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ره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نرمند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عرو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ن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اوين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يك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نژ،رافائ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رامبراند،پيكاس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="00B873E2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  <w:t xml:space="preserve"> </w:t>
                                  </w:r>
                                  <w:r w:rsidR="00B873E2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ر رستوران</w:t>
                                  </w:r>
                                </w:p>
                              </w:tc>
                            </w:tr>
                            <w:tr w:rsidR="00610100" w:rsidRPr="002B77F7" w:rsidTr="004F072F">
                              <w:trPr>
                                <w:trHeight w:val="3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610100" w:rsidRPr="002B77F7" w:rsidRDefault="00610100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سو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610100" w:rsidRPr="005E53EE" w:rsidRDefault="00610100" w:rsidP="00610100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ان آزاد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:</w:t>
                                  </w:r>
                                </w:p>
                                <w:p w:rsidR="00610100" w:rsidRPr="005E53EE" w:rsidRDefault="00610100" w:rsidP="00610100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فاده از تور های اختیاری یا خرید</w:t>
                                  </w:r>
                                </w:p>
                              </w:tc>
                            </w:tr>
                            <w:tr w:rsidR="00610100" w:rsidRPr="002B77F7" w:rsidTr="0033023D">
                              <w:trPr>
                                <w:trHeight w:val="3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10100" w:rsidRPr="002B77F7" w:rsidRDefault="00610100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چهار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</w:tcPr>
                                <w:p w:rsidR="0033023D" w:rsidRPr="005E53EE" w:rsidRDefault="0033023D" w:rsidP="0033023D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ان آزاد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:</w:t>
                                  </w:r>
                                </w:p>
                                <w:p w:rsidR="00610100" w:rsidRPr="005E53EE" w:rsidRDefault="0033023D" w:rsidP="0033023D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فاده از تور های اختیاری یا خرید</w:t>
                                  </w:r>
                                </w:p>
                              </w:tc>
                            </w:tr>
                            <w:tr w:rsidR="0033023D" w:rsidRPr="002B77F7" w:rsidTr="004F072F">
                              <w:trPr>
                                <w:trHeight w:val="3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3023D" w:rsidRPr="002B77F7" w:rsidRDefault="0033023D" w:rsidP="0033023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پنج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3023D" w:rsidRPr="005E53EE" w:rsidRDefault="0033023D" w:rsidP="0033023D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ترانسفر از هتل به فرودگاه سنت پترزبورگ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پرواز داخلی از سنت پترزبورگ به مسکو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نتقال به هتل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چک این در هتل مسکو</w:t>
                                  </w:r>
                                </w:p>
                              </w:tc>
                            </w:tr>
                            <w:tr w:rsidR="0033023D" w:rsidRPr="002B77F7" w:rsidTr="004F072F">
                              <w:trPr>
                                <w:trHeight w:val="838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3023D" w:rsidRPr="002B77F7" w:rsidRDefault="0033023D" w:rsidP="0033023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شش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33023D" w:rsidRDefault="0033023D" w:rsidP="0033023D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شهری مسکو </w:t>
                                  </w:r>
                                </w:p>
                                <w:p w:rsidR="0033023D" w:rsidRPr="005E53EE" w:rsidRDefault="0033023D" w:rsidP="00337FAF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ى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ار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يروزى،تپه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نجش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ا،خياب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با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ليساى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نجى</w:t>
                                  </w:r>
                                  <w:r w:rsidR="00165A4A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3023D" w:rsidRPr="002B77F7" w:rsidTr="004F072F">
                              <w:trPr>
                                <w:trHeight w:val="937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3023D" w:rsidRPr="002B77F7" w:rsidRDefault="0033023D" w:rsidP="0033023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هفت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677786" w:rsidRPr="00677786" w:rsidRDefault="00677786" w:rsidP="00677786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شهری مسکو </w:t>
                                  </w:r>
                                </w:p>
                                <w:p w:rsidR="0033023D" w:rsidRPr="005E53EE" w:rsidRDefault="00677786" w:rsidP="00677786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,B Nazanin" w:eastAsia="Arial,B Nazanin" w:hAnsi="Arial,B Nazanin" w:cs="Arial,B Nazanin"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ترو،بازيد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يستگاهاى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مطرح مترو مسکو 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ديد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يد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رخ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ار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لكساندر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راسم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عويض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گهب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فست فود</w:t>
                                  </w:r>
                                </w:p>
                              </w:tc>
                            </w:tr>
                            <w:tr w:rsidR="0033023D" w:rsidRPr="002B77F7" w:rsidTr="004F072F">
                              <w:trPr>
                                <w:trHeight w:val="3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3023D" w:rsidRPr="002B77F7" w:rsidRDefault="0033023D" w:rsidP="0033023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B Titr"/>
                                      <w:color w:val="0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هشت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33023D" w:rsidRPr="005E53EE" w:rsidRDefault="0033023D" w:rsidP="0033023D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حرکت به تهران  :</w:t>
                                  </w:r>
                                </w:p>
                                <w:p w:rsidR="0033023D" w:rsidRPr="005E53EE" w:rsidRDefault="009A705F" w:rsidP="00707C16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انتقال به فرودگاه </w:t>
                                  </w:r>
                                  <w:r w:rsidR="0033023D"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پرواز </w:t>
                                  </w:r>
                                  <w:r w:rsidR="005A5143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اخلی به شهر سنت پترزبورگ  و پرواز </w:t>
                                  </w:r>
                                  <w:r w:rsidR="0033023D"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 تهران (ایرباس مدرن</w:t>
                                  </w:r>
                                  <w:r w:rsidR="00707C16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ماهان</w:t>
                                  </w:r>
                                  <w:r w:rsidR="0033023D"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 ورود به تهران (مدت پرواز:</w:t>
                                  </w:r>
                                  <w:r w:rsidR="0033023D" w:rsidRPr="005E53EE">
                                    <w:rPr>
                                      <w:rFonts w:ascii="Cambria" w:hAnsi="Cambria" w:cs="Cambria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4 </w:t>
                                  </w:r>
                                  <w:r w:rsidR="0033023D"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ساعت و </w:t>
                                  </w:r>
                                  <w:r w:rsid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5</w:t>
                                  </w:r>
                                  <w:r w:rsidR="0033023D"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قیقه)</w:t>
                                  </w:r>
                                </w:p>
                                <w:p w:rsidR="0033023D" w:rsidRPr="005E53EE" w:rsidRDefault="0033023D" w:rsidP="0033023D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"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 اینـکه در این سفر نیـز همراه دلتابـان هستید ، خـرسندیم</w:t>
                                  </w:r>
                                  <w:r w:rsidRPr="005E53EE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33023D" w:rsidRPr="002B77F7" w:rsidTr="004F072F">
                              <w:trPr>
                                <w:gridBefore w:val="1"/>
                                <w:wBefore w:w="11" w:type="dxa"/>
                                <w:trHeight w:val="30"/>
                              </w:trPr>
                              <w:tc>
                                <w:tcPr>
                                  <w:tcW w:w="1107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33023D" w:rsidRPr="005A2666" w:rsidRDefault="0033023D" w:rsidP="0033023D">
                                  <w:pPr>
                                    <w:shd w:val="clear" w:color="auto" w:fill="1F497D" w:themeFill="text2"/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cs="B Yekan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850330"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رنامه روزانه فوق براساس شروع تور از </w:t>
                                  </w:r>
                                  <w:r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سنت پترزبورگ </w:t>
                                  </w:r>
                                  <w:r w:rsidRPr="00850330"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ی باشد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  <w:r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رداخت کلیه ورودیه های محل های مورد بازدید در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ای برنامه ضمیمه به عهده دلتابان بوده و در قرارداد ذکر می شود.</w:t>
                                  </w:r>
                                  <w:r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گشت ها بدون کم و کاست برگزار می شوند ولی امکان جابجایی در برنامه ها وجود دارد.</w:t>
                                  </w:r>
                                  <w:r w:rsidRPr="00850330">
                                    <w:rPr>
                                      <w:rFonts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دید از بعضی اماکن در بعضی از تاریخ ها به دلیل مراسم های دولتی امکان پذیر نمی باشد و حتی به دلیل برنامه فشرده گشت ها امکان بازدید از آن ها در روزهای دیگر نیز وجود ندارد</w:t>
                                  </w:r>
                                </w:p>
                              </w:tc>
                            </w:tr>
                          </w:tbl>
                          <w:p w:rsidR="00610100" w:rsidRDefault="00610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9E5A" id="Text Box 6" o:spid="_x0000_s1039" type="#_x0000_t202" style="position:absolute;left:0;text-align:left;margin-left:-19.5pt;margin-top:-5pt;width:567pt;height:492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" filled="f" stroked="f" strokeweight=".5pt">
                <v:textbox>
                  <w:txbxContent>
                    <w:tbl>
                      <w:tblPr>
                        <w:bidiVisual/>
                        <w:tblW w:w="11081" w:type="dxa"/>
                        <w:tblInd w:w="-86" w:type="dxa"/>
                        <w:tblBorders>
                          <w:top w:val="single" w:sz="6" w:space="0" w:color="31849B"/>
                          <w:left w:val="single" w:sz="6" w:space="0" w:color="31849B"/>
                          <w:bottom w:val="single" w:sz="6" w:space="0" w:color="31849B"/>
                          <w:right w:val="single" w:sz="6" w:space="0" w:color="31849B"/>
                          <w:insideH w:val="single" w:sz="6" w:space="0" w:color="31849B"/>
                          <w:insideV w:val="single" w:sz="6" w:space="0" w:color="31849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"/>
                        <w:gridCol w:w="1309"/>
                        <w:gridCol w:w="9761"/>
                      </w:tblGrid>
                      <w:tr w:rsidR="00610100" w:rsidRPr="002B77F7" w:rsidTr="004F072F">
                        <w:trPr>
                          <w:trHeight w:val="57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8" w:space="0" w:color="FFFFFF" w:themeColor="background1"/>
                              <w:right w:val="single" w:sz="4" w:space="0" w:color="BFBFBF" w:themeColor="background1" w:themeShade="BF"/>
                            </w:tcBorders>
                            <w:shd w:val="clear" w:color="auto" w:fill="FF0000"/>
                            <w:vAlign w:val="center"/>
                            <w:hideMark/>
                          </w:tcPr>
                          <w:p w:rsidR="00610100" w:rsidRPr="002B77F7" w:rsidRDefault="00610100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 </w:t>
                            </w:r>
                            <w:r w:rsidRPr="002B77F7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های تور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12" w:space="0" w:color="FF0000"/>
                              <w:left w:val="single" w:sz="4" w:space="0" w:color="BFBFBF" w:themeColor="background1" w:themeShade="BF"/>
                              <w:bottom w:val="single" w:sz="8" w:space="0" w:color="FFFFFF" w:themeColor="background1"/>
                              <w:right w:val="single" w:sz="12" w:space="0" w:color="FF0000"/>
                            </w:tcBorders>
                            <w:shd w:val="clear" w:color="auto" w:fill="FF0000"/>
                            <w:vAlign w:val="center"/>
                            <w:hideMark/>
                          </w:tcPr>
                          <w:p w:rsidR="00610100" w:rsidRPr="002B77F7" w:rsidRDefault="00610100" w:rsidP="00165F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ru-RU" w:bidi="fa-IR"/>
                              </w:rPr>
                              <w:t xml:space="preserve">برنامه </w:t>
                            </w:r>
                            <w:r w:rsidR="00957082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ru-RU" w:bidi="fa-IR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ru-RU" w:bidi="fa-IR"/>
                              </w:rPr>
                              <w:t xml:space="preserve">گشت </w:t>
                            </w:r>
                            <w:r w:rsidR="00D42635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ru-RU" w:bidi="fa-IR"/>
                              </w:rPr>
                              <w:t xml:space="preserve">دلتابان به همراه </w:t>
                            </w:r>
                            <w:r w:rsidR="00550635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ru-RU" w:bidi="fa-IR"/>
                              </w:rPr>
                              <w:t>2 وعده</w:t>
                            </w:r>
                            <w:r w:rsidR="00D42635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ru-RU" w:bidi="fa-IR"/>
                              </w:rPr>
                              <w:t xml:space="preserve"> ناهار</w:t>
                            </w:r>
                          </w:p>
                        </w:tc>
                      </w:tr>
                      <w:tr w:rsidR="00610100" w:rsidRPr="002B77F7" w:rsidTr="004F072F">
                        <w:trPr>
                          <w:trHeight w:val="1635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FFFFFF" w:themeColor="background1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610100" w:rsidRPr="002B77F7" w:rsidRDefault="00610100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اول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FFFFFF" w:themeColor="background1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610100" w:rsidRPr="005E53EE" w:rsidRDefault="00610100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رکت از تهران  :</w:t>
                            </w:r>
                          </w:p>
                          <w:p w:rsidR="00610100" w:rsidRPr="005E53EE" w:rsidRDefault="00610100" w:rsidP="00CC3F02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رواز از تهران به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نت پترزبورگ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 ماهان (ایرباس مدرن)-  ورود به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نت پترزبورگ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- (مدت پرواز: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5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ت) - استقبال در فرودگاه سنت پترزبورگ </w:t>
                            </w:r>
                          </w:p>
                          <w:p w:rsidR="00610100" w:rsidRPr="005E53EE" w:rsidRDefault="00610100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 w:bidi="fa-IR"/>
                              </w:rPr>
                            </w:pPr>
                          </w:p>
                        </w:tc>
                      </w:tr>
                      <w:tr w:rsidR="00610100" w:rsidRPr="002B77F7" w:rsidTr="004F072F">
                        <w:trPr>
                          <w:trHeight w:val="132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10100" w:rsidRPr="002B77F7" w:rsidRDefault="00610100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دو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193670" w:rsidRPr="00193670" w:rsidRDefault="00610100" w:rsidP="00193670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نت پترزبورگ  </w:t>
                            </w:r>
                          </w:p>
                          <w:p w:rsidR="00610100" w:rsidRPr="005E53EE" w:rsidRDefault="00193670" w:rsidP="00B873E2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:lang w:val="en-GB" w:bidi="fa-IR"/>
                              </w:rPr>
                            </w:pP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امع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ز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رو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انا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خياب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فسكى،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يخت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د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قد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ختم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رخ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ياط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ين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ن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يخ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ساح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دخ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و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گذشت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تر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زبورگ،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ختم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مرك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ور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،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ش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ح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بي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هداي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لت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لن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ش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يص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گ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زبورگ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ش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نگ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رورا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زير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اسيلى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يب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وپاول،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يكل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ام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خ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تاب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ها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ب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يچكو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انا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يد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يام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ايستگ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ه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ظف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لد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يق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ف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ر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)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ين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دلي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,.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تر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غا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نايع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س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م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ن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ميتاژ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سال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پراطو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ره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نرمند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رو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ن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وين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يك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ژ،رافائ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رامبراند،پيكاس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هار</w:t>
                            </w:r>
                            <w:r w:rsidR="00B873E2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B873E2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رستوران</w:t>
                            </w:r>
                          </w:p>
                        </w:tc>
                      </w:tr>
                      <w:tr w:rsidR="00610100" w:rsidRPr="002B77F7" w:rsidTr="004F072F">
                        <w:trPr>
                          <w:trHeight w:val="3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610100" w:rsidRPr="002B77F7" w:rsidRDefault="00610100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سو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610100" w:rsidRPr="005E53EE" w:rsidRDefault="00610100" w:rsidP="00610100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ان آزاد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:</w:t>
                            </w:r>
                          </w:p>
                          <w:p w:rsidR="00610100" w:rsidRPr="005E53EE" w:rsidRDefault="00610100" w:rsidP="00610100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فاده از تور های اختیاری یا خرید</w:t>
                            </w:r>
                          </w:p>
                        </w:tc>
                      </w:tr>
                      <w:tr w:rsidR="00610100" w:rsidRPr="002B77F7" w:rsidTr="0033023D">
                        <w:trPr>
                          <w:trHeight w:val="3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10100" w:rsidRPr="002B77F7" w:rsidRDefault="00610100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چهار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</w:tcPr>
                          <w:p w:rsidR="0033023D" w:rsidRPr="005E53EE" w:rsidRDefault="0033023D" w:rsidP="0033023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ان آزاد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:</w:t>
                            </w:r>
                          </w:p>
                          <w:p w:rsidR="00610100" w:rsidRPr="005E53EE" w:rsidRDefault="0033023D" w:rsidP="0033023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فاده از تور های اختیاری یا خرید</w:t>
                            </w:r>
                          </w:p>
                        </w:tc>
                      </w:tr>
                      <w:tr w:rsidR="0033023D" w:rsidRPr="002B77F7" w:rsidTr="004F072F">
                        <w:trPr>
                          <w:trHeight w:val="3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3023D" w:rsidRPr="002B77F7" w:rsidRDefault="0033023D" w:rsidP="0033023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پنج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3023D" w:rsidRPr="005E53EE" w:rsidRDefault="0033023D" w:rsidP="0033023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رانسفر از هتل به فرودگاه سنت پترزبورگ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رواز داخلی از سنت پترزبورگ به مسکو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تقال به هتل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ک این در هتل مسکو</w:t>
                            </w:r>
                          </w:p>
                        </w:tc>
                      </w:tr>
                      <w:tr w:rsidR="0033023D" w:rsidRPr="002B77F7" w:rsidTr="004F072F">
                        <w:trPr>
                          <w:trHeight w:val="838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3023D" w:rsidRPr="002B77F7" w:rsidRDefault="0033023D" w:rsidP="0033023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شش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33023D" w:rsidRDefault="0033023D" w:rsidP="0033023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شهری مسکو </w:t>
                            </w:r>
                          </w:p>
                          <w:p w:rsidR="0033023D" w:rsidRPr="005E53EE" w:rsidRDefault="0033023D" w:rsidP="00337FAF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ى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ار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يروزى،تپه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نجش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،خياب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با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ليساى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جى</w:t>
                            </w:r>
                            <w:r w:rsidR="00165A4A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33023D" w:rsidRPr="002B77F7" w:rsidTr="004F072F">
                        <w:trPr>
                          <w:trHeight w:val="937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3023D" w:rsidRPr="002B77F7" w:rsidRDefault="0033023D" w:rsidP="0033023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هفت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677786" w:rsidRPr="00677786" w:rsidRDefault="00677786" w:rsidP="00677786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شهری مسکو </w:t>
                            </w:r>
                          </w:p>
                          <w:p w:rsidR="0033023D" w:rsidRPr="005E53EE" w:rsidRDefault="00677786" w:rsidP="00677786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,B Nazanin" w:eastAsia="Arial,B Nazanin" w:hAnsi="Arial,B Nazanin" w:cs="Arial,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رو،بازيد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يستگاهاى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طرح مترو مسکو 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ديد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يد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رخ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ار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لكساندر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راسم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عويض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گهب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هار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ست فود</w:t>
                            </w:r>
                          </w:p>
                        </w:tc>
                      </w:tr>
                      <w:tr w:rsidR="0033023D" w:rsidRPr="002B77F7" w:rsidTr="004F072F">
                        <w:trPr>
                          <w:trHeight w:val="3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3023D" w:rsidRPr="002B77F7" w:rsidRDefault="0033023D" w:rsidP="0033023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هشت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33023D" w:rsidRPr="005E53EE" w:rsidRDefault="0033023D" w:rsidP="0033023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رکت به تهران  :</w:t>
                            </w:r>
                          </w:p>
                          <w:p w:rsidR="0033023D" w:rsidRPr="005E53EE" w:rsidRDefault="009A705F" w:rsidP="00707C16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نتقال به فرودگاه </w:t>
                            </w:r>
                            <w:r w:rsidR="0033023D"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پرواز </w:t>
                            </w:r>
                            <w:r w:rsidR="005A5143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اخلی به شهر سنت پترزبورگ  و پرواز </w:t>
                            </w:r>
                            <w:r w:rsidR="0033023D"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 تهران (ایرباس مدرن</w:t>
                            </w:r>
                            <w:r w:rsidR="00707C16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اهان</w:t>
                            </w:r>
                            <w:r w:rsidR="0033023D"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 ورود به تهران (مدت پرواز:</w:t>
                            </w:r>
                            <w:r w:rsidR="0033023D" w:rsidRPr="005E53EE">
                              <w:rPr>
                                <w:rFonts w:ascii="Cambria" w:hAnsi="Cambria" w:cs="Cambria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 </w:t>
                            </w:r>
                            <w:r w:rsid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4 </w:t>
                            </w:r>
                            <w:r w:rsidR="0033023D"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اعت و </w:t>
                            </w:r>
                            <w:r w:rsid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5</w:t>
                            </w:r>
                            <w:r w:rsidR="0033023D"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قیقه)</w:t>
                            </w:r>
                          </w:p>
                          <w:p w:rsidR="0033023D" w:rsidRPr="005E53EE" w:rsidRDefault="0033023D" w:rsidP="0033023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"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 اینـکه در این سفر نیـز همراه دلتابـان هستید ، خـرسندیم</w:t>
                            </w:r>
                            <w:r w:rsidRPr="005E53EE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"</w:t>
                            </w:r>
                          </w:p>
                        </w:tc>
                      </w:tr>
                      <w:tr w:rsidR="0033023D" w:rsidRPr="002B77F7" w:rsidTr="004F072F">
                        <w:trPr>
                          <w:gridBefore w:val="1"/>
                          <w:wBefore w:w="11" w:type="dxa"/>
                          <w:trHeight w:val="30"/>
                        </w:trPr>
                        <w:tc>
                          <w:tcPr>
                            <w:tcW w:w="1107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33023D" w:rsidRPr="005A2666" w:rsidRDefault="0033023D" w:rsidP="0033023D">
                            <w:pPr>
                              <w:shd w:val="clear" w:color="auto" w:fill="1F497D" w:themeFill="text2"/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850330"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نامه روزانه فوق براساس شروع تور از </w:t>
                            </w:r>
                            <w:r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سنت پترزبورگ </w:t>
                            </w:r>
                            <w:r w:rsidRPr="00850330"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 باشد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داخت کلیه ورودیه های محل های مورد بازدید در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ی برنامه ضمیمه به عهده دلتابان بوده و در قرارداد ذکر می شود.</w:t>
                            </w:r>
                            <w:r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ها بدون کم و کاست برگزار می شوند ولی امکان جابجایی در برنامه ها وجود دارد.</w:t>
                            </w:r>
                            <w:r w:rsidRPr="00850330">
                              <w:rPr>
                                <w:rFonts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دید از بعضی اماکن در بعضی از تاریخ ها به دلیل مراسم های دولتی امکان پذیر نمی باشد و حتی به دلیل برنامه فشرده گشت ها امکان بازدید از آن ها در روزهای دیگر نیز وجود ندارد</w:t>
                            </w:r>
                          </w:p>
                        </w:tc>
                      </w:tr>
                    </w:tbl>
                    <w:p w:rsidR="00610100" w:rsidRDefault="00610100"/>
                  </w:txbxContent>
                </v:textbox>
                <w10:wrap anchorx="margin"/>
              </v:shape>
            </w:pict>
          </mc:Fallback>
        </mc:AlternateContent>
      </w:r>
      <w:r w:rsidRPr="006B216B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563544E4" wp14:editId="54A0B25F">
            <wp:simplePos x="0" y="0"/>
            <wp:positionH relativeFrom="page">
              <wp:posOffset>2540</wp:posOffset>
            </wp:positionH>
            <wp:positionV relativeFrom="paragraph">
              <wp:posOffset>-454025</wp:posOffset>
            </wp:positionV>
            <wp:extent cx="7781290" cy="10058400"/>
            <wp:effectExtent l="0" t="0" r="0" b="0"/>
            <wp:wrapNone/>
            <wp:docPr id="8" name="Picture 8" descr="C:\Users\b43\Desktop\روسی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b43\Desktop\روسیه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43F" w:rsidRDefault="005D443F" w:rsidP="005D443F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5D443F" w:rsidRDefault="005D443F" w:rsidP="005D443F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5D443F" w:rsidRDefault="005D443F" w:rsidP="005D443F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5D443F" w:rsidRDefault="005D443F" w:rsidP="005D443F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5D443F" w:rsidRDefault="005D443F" w:rsidP="005D443F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BC62A3" w:rsidRDefault="001A0D6E" w:rsidP="005D443F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lang w:val="en-US" w:eastAsia="en-US"/>
        </w:rPr>
        <w:drawing>
          <wp:anchor distT="0" distB="0" distL="114300" distR="114300" simplePos="0" relativeHeight="251643392" behindDoc="1" locked="0" layoutInCell="1" allowOverlap="1" wp14:anchorId="5535BB9C" wp14:editId="096B3E45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14" name="Picture 14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9BE" w:rsidRDefault="001D09BE" w:rsidP="001D09BE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AD33B2" w:rsidRDefault="00AD33B2" w:rsidP="00BC62A3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034CFF" w:rsidRDefault="00034CFF" w:rsidP="00DD5907">
      <w:pPr>
        <w:tabs>
          <w:tab w:val="left" w:pos="900"/>
          <w:tab w:val="left" w:pos="1267"/>
          <w:tab w:val="left" w:pos="9217"/>
        </w:tabs>
        <w:bidi/>
        <w:spacing w:after="0" w:line="240" w:lineRule="auto"/>
        <w:rPr>
          <w:rFonts w:cs="B Yekan"/>
          <w:sz w:val="2"/>
          <w:szCs w:val="2"/>
          <w:rtl/>
          <w:lang w:bidi="fa-IR"/>
        </w:rPr>
      </w:pPr>
    </w:p>
    <w:p w:rsidR="0044604B" w:rsidRDefault="0044604B" w:rsidP="00860265">
      <w:pPr>
        <w:rPr>
          <w:rFonts w:cs="B Yekan"/>
          <w:sz w:val="2"/>
          <w:szCs w:val="2"/>
          <w:rtl/>
        </w:rPr>
      </w:pPr>
    </w:p>
    <w:p w:rsidR="001E43D2" w:rsidRPr="000B25EF" w:rsidRDefault="00062BB3" w:rsidP="000B25EF">
      <w:pPr>
        <w:tabs>
          <w:tab w:val="left" w:pos="2940"/>
        </w:tabs>
        <w:rPr>
          <w:rFonts w:cs="B Yekan"/>
          <w:sz w:val="2"/>
          <w:szCs w:val="2"/>
          <w:rtl/>
        </w:rPr>
      </w:pPr>
      <w:r>
        <w:rPr>
          <w:rFonts w:cs="B Yekan"/>
          <w:sz w:val="2"/>
          <w:szCs w:val="2"/>
        </w:rPr>
        <w:tab/>
      </w:r>
    </w:p>
    <w:p w:rsidR="00B16AB9" w:rsidRDefault="00B16AB9" w:rsidP="00B16AB9">
      <w:pPr>
        <w:tabs>
          <w:tab w:val="left" w:pos="900"/>
          <w:tab w:val="left" w:pos="1267"/>
          <w:tab w:val="left" w:pos="9217"/>
        </w:tabs>
        <w:bidi/>
        <w:spacing w:after="0" w:line="240" w:lineRule="auto"/>
        <w:ind w:left="720"/>
        <w:rPr>
          <w:noProof/>
          <w:rtl/>
        </w:rPr>
      </w:pPr>
    </w:p>
    <w:p w:rsidR="00A5333A" w:rsidRPr="005C7CAD" w:rsidRDefault="00A5333A" w:rsidP="007F6ED3">
      <w:pPr>
        <w:bidi/>
        <w:spacing w:after="0" w:line="240" w:lineRule="auto"/>
        <w:rPr>
          <w:rFonts w:cs="B Yekan"/>
          <w:color w:val="000000"/>
          <w:sz w:val="20"/>
          <w:szCs w:val="20"/>
          <w:rtl/>
          <w:lang w:bidi="fa-IR"/>
        </w:rPr>
      </w:pPr>
    </w:p>
    <w:sectPr w:rsidR="00A5333A" w:rsidRPr="005C7CAD" w:rsidSect="00DD5907">
      <w:pgSz w:w="12240" w:h="15840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D24" w:rsidRDefault="00654D24" w:rsidP="00E44901">
      <w:pPr>
        <w:spacing w:after="0" w:line="240" w:lineRule="auto"/>
      </w:pPr>
      <w:r>
        <w:separator/>
      </w:r>
    </w:p>
  </w:endnote>
  <w:endnote w:type="continuationSeparator" w:id="0">
    <w:p w:rsidR="00654D24" w:rsidRDefault="00654D24" w:rsidP="00E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 Light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 Light">
    <w:altName w:val="Times New Roman"/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,B Nazan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D24" w:rsidRDefault="00654D24" w:rsidP="00E44901">
      <w:pPr>
        <w:spacing w:after="0" w:line="240" w:lineRule="auto"/>
      </w:pPr>
      <w:r>
        <w:separator/>
      </w:r>
    </w:p>
  </w:footnote>
  <w:footnote w:type="continuationSeparator" w:id="0">
    <w:p w:rsidR="00654D24" w:rsidRDefault="00654D24" w:rsidP="00E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5E2"/>
    <w:multiLevelType w:val="hybridMultilevel"/>
    <w:tmpl w:val="151C31E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E25355E"/>
    <w:multiLevelType w:val="hybridMultilevel"/>
    <w:tmpl w:val="163414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E8920DA"/>
    <w:multiLevelType w:val="hybridMultilevel"/>
    <w:tmpl w:val="1548AC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169649D"/>
    <w:multiLevelType w:val="hybridMultilevel"/>
    <w:tmpl w:val="5CA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0DBB"/>
    <w:multiLevelType w:val="hybridMultilevel"/>
    <w:tmpl w:val="C91271C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6E4046D"/>
    <w:multiLevelType w:val="hybridMultilevel"/>
    <w:tmpl w:val="021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122BE"/>
    <w:multiLevelType w:val="hybridMultilevel"/>
    <w:tmpl w:val="110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2406F"/>
    <w:multiLevelType w:val="hybridMultilevel"/>
    <w:tmpl w:val="334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977B9"/>
    <w:multiLevelType w:val="hybridMultilevel"/>
    <w:tmpl w:val="887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A7A26"/>
    <w:multiLevelType w:val="hybridMultilevel"/>
    <w:tmpl w:val="DDC67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7564AB"/>
    <w:multiLevelType w:val="hybridMultilevel"/>
    <w:tmpl w:val="F188A672"/>
    <w:lvl w:ilvl="0" w:tplc="232A6548">
      <w:numFmt w:val="bullet"/>
      <w:lvlText w:val=""/>
      <w:lvlJc w:val="left"/>
      <w:pPr>
        <w:ind w:left="420" w:hanging="360"/>
      </w:pPr>
      <w:rPr>
        <w:rFonts w:ascii="Symbol" w:eastAsia="Calibri" w:hAnsi="Symbol" w:cs="B Yek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5EA59CC"/>
    <w:multiLevelType w:val="hybridMultilevel"/>
    <w:tmpl w:val="7AC6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E1862"/>
    <w:multiLevelType w:val="hybridMultilevel"/>
    <w:tmpl w:val="4EF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0"/>
  </w:num>
  <w:num w:numId="13">
    <w:abstractNumId w:val="11"/>
  </w:num>
  <w:num w:numId="14">
    <w:abstractNumId w:val="2"/>
  </w:num>
  <w:num w:numId="15">
    <w:abstractNumId w:val="4"/>
  </w:num>
  <w:num w:numId="16">
    <w:abstractNumId w:val="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65"/>
    <w:rsid w:val="00010221"/>
    <w:rsid w:val="00013BD6"/>
    <w:rsid w:val="00016AF9"/>
    <w:rsid w:val="00017717"/>
    <w:rsid w:val="0002306B"/>
    <w:rsid w:val="00024986"/>
    <w:rsid w:val="000300B5"/>
    <w:rsid w:val="000335F6"/>
    <w:rsid w:val="000340B0"/>
    <w:rsid w:val="00034CFF"/>
    <w:rsid w:val="00037E9E"/>
    <w:rsid w:val="0004088E"/>
    <w:rsid w:val="00040C8C"/>
    <w:rsid w:val="00042EDA"/>
    <w:rsid w:val="00043C6E"/>
    <w:rsid w:val="0004570E"/>
    <w:rsid w:val="00046297"/>
    <w:rsid w:val="00046A80"/>
    <w:rsid w:val="0004728D"/>
    <w:rsid w:val="000502C7"/>
    <w:rsid w:val="000543CB"/>
    <w:rsid w:val="00054767"/>
    <w:rsid w:val="00055E69"/>
    <w:rsid w:val="0005606F"/>
    <w:rsid w:val="000618B4"/>
    <w:rsid w:val="00062BB3"/>
    <w:rsid w:val="00063119"/>
    <w:rsid w:val="00067887"/>
    <w:rsid w:val="00071445"/>
    <w:rsid w:val="00071819"/>
    <w:rsid w:val="000719B7"/>
    <w:rsid w:val="00073902"/>
    <w:rsid w:val="00073DD4"/>
    <w:rsid w:val="000740D2"/>
    <w:rsid w:val="00074684"/>
    <w:rsid w:val="0007558B"/>
    <w:rsid w:val="000800F4"/>
    <w:rsid w:val="00080F6E"/>
    <w:rsid w:val="00082E5C"/>
    <w:rsid w:val="00084A68"/>
    <w:rsid w:val="0008552A"/>
    <w:rsid w:val="00085BBD"/>
    <w:rsid w:val="00093176"/>
    <w:rsid w:val="000936C8"/>
    <w:rsid w:val="000A1BBA"/>
    <w:rsid w:val="000A237E"/>
    <w:rsid w:val="000A30E5"/>
    <w:rsid w:val="000A6673"/>
    <w:rsid w:val="000A6991"/>
    <w:rsid w:val="000B25EF"/>
    <w:rsid w:val="000B27A2"/>
    <w:rsid w:val="000B40EE"/>
    <w:rsid w:val="000B5382"/>
    <w:rsid w:val="000B7205"/>
    <w:rsid w:val="000C2153"/>
    <w:rsid w:val="000C28B8"/>
    <w:rsid w:val="000C57A8"/>
    <w:rsid w:val="000C68D3"/>
    <w:rsid w:val="000C7A0E"/>
    <w:rsid w:val="000D0DF8"/>
    <w:rsid w:val="000D2C14"/>
    <w:rsid w:val="000D3AC7"/>
    <w:rsid w:val="000D6F11"/>
    <w:rsid w:val="000E138C"/>
    <w:rsid w:val="000E1DF0"/>
    <w:rsid w:val="000E3A4C"/>
    <w:rsid w:val="000E496C"/>
    <w:rsid w:val="000E51C0"/>
    <w:rsid w:val="000E5D1C"/>
    <w:rsid w:val="001001D1"/>
    <w:rsid w:val="0010242E"/>
    <w:rsid w:val="00102532"/>
    <w:rsid w:val="001029E9"/>
    <w:rsid w:val="00105F50"/>
    <w:rsid w:val="00106DC9"/>
    <w:rsid w:val="001137E4"/>
    <w:rsid w:val="0011492A"/>
    <w:rsid w:val="00120D0C"/>
    <w:rsid w:val="00127599"/>
    <w:rsid w:val="001315E2"/>
    <w:rsid w:val="00131F28"/>
    <w:rsid w:val="00132CEF"/>
    <w:rsid w:val="001337FE"/>
    <w:rsid w:val="00137218"/>
    <w:rsid w:val="00137A66"/>
    <w:rsid w:val="001409E0"/>
    <w:rsid w:val="00141A45"/>
    <w:rsid w:val="00144527"/>
    <w:rsid w:val="00144706"/>
    <w:rsid w:val="00145A86"/>
    <w:rsid w:val="00151058"/>
    <w:rsid w:val="001550F5"/>
    <w:rsid w:val="001555EE"/>
    <w:rsid w:val="00160F5C"/>
    <w:rsid w:val="00162D97"/>
    <w:rsid w:val="00163B59"/>
    <w:rsid w:val="00165A4A"/>
    <w:rsid w:val="00165FFC"/>
    <w:rsid w:val="00175489"/>
    <w:rsid w:val="00182267"/>
    <w:rsid w:val="001822A7"/>
    <w:rsid w:val="00183541"/>
    <w:rsid w:val="0018735C"/>
    <w:rsid w:val="00187F6C"/>
    <w:rsid w:val="0019071B"/>
    <w:rsid w:val="001913D7"/>
    <w:rsid w:val="00193670"/>
    <w:rsid w:val="001936A7"/>
    <w:rsid w:val="001A084B"/>
    <w:rsid w:val="001A0D6E"/>
    <w:rsid w:val="001A0F99"/>
    <w:rsid w:val="001A7789"/>
    <w:rsid w:val="001A7C83"/>
    <w:rsid w:val="001B04D0"/>
    <w:rsid w:val="001B0AC7"/>
    <w:rsid w:val="001B0CA4"/>
    <w:rsid w:val="001B3BD2"/>
    <w:rsid w:val="001B51C8"/>
    <w:rsid w:val="001B681F"/>
    <w:rsid w:val="001C01A1"/>
    <w:rsid w:val="001C0A33"/>
    <w:rsid w:val="001C1815"/>
    <w:rsid w:val="001C1EDD"/>
    <w:rsid w:val="001C576E"/>
    <w:rsid w:val="001C6E40"/>
    <w:rsid w:val="001C7ED2"/>
    <w:rsid w:val="001D09BE"/>
    <w:rsid w:val="001D0D55"/>
    <w:rsid w:val="001D3F0A"/>
    <w:rsid w:val="001D7723"/>
    <w:rsid w:val="001E0636"/>
    <w:rsid w:val="001E0721"/>
    <w:rsid w:val="001E2D36"/>
    <w:rsid w:val="001E3779"/>
    <w:rsid w:val="001E43D2"/>
    <w:rsid w:val="001E48DA"/>
    <w:rsid w:val="001E4906"/>
    <w:rsid w:val="001E581C"/>
    <w:rsid w:val="001E728C"/>
    <w:rsid w:val="001F0C7F"/>
    <w:rsid w:val="001F1001"/>
    <w:rsid w:val="001F227C"/>
    <w:rsid w:val="001F248C"/>
    <w:rsid w:val="001F2B95"/>
    <w:rsid w:val="001F48BC"/>
    <w:rsid w:val="001F5B8A"/>
    <w:rsid w:val="001F7DB8"/>
    <w:rsid w:val="002003B2"/>
    <w:rsid w:val="002012B1"/>
    <w:rsid w:val="00201D99"/>
    <w:rsid w:val="002043B4"/>
    <w:rsid w:val="002052D0"/>
    <w:rsid w:val="00207376"/>
    <w:rsid w:val="00211E50"/>
    <w:rsid w:val="00213069"/>
    <w:rsid w:val="00214538"/>
    <w:rsid w:val="002164CA"/>
    <w:rsid w:val="00217CF3"/>
    <w:rsid w:val="00225936"/>
    <w:rsid w:val="00227889"/>
    <w:rsid w:val="002313EC"/>
    <w:rsid w:val="00243EE2"/>
    <w:rsid w:val="002556D0"/>
    <w:rsid w:val="0025797E"/>
    <w:rsid w:val="00262BEC"/>
    <w:rsid w:val="0026654F"/>
    <w:rsid w:val="00271E83"/>
    <w:rsid w:val="002732D6"/>
    <w:rsid w:val="00273C66"/>
    <w:rsid w:val="002747F7"/>
    <w:rsid w:val="0027797F"/>
    <w:rsid w:val="002828F7"/>
    <w:rsid w:val="002A45BF"/>
    <w:rsid w:val="002A59B9"/>
    <w:rsid w:val="002B158C"/>
    <w:rsid w:val="002B4A55"/>
    <w:rsid w:val="002B5D0F"/>
    <w:rsid w:val="002B77F7"/>
    <w:rsid w:val="002B7E79"/>
    <w:rsid w:val="002C0D99"/>
    <w:rsid w:val="002C2074"/>
    <w:rsid w:val="002C4C44"/>
    <w:rsid w:val="002C70BF"/>
    <w:rsid w:val="002D063F"/>
    <w:rsid w:val="002D2C0A"/>
    <w:rsid w:val="002D30E9"/>
    <w:rsid w:val="002D4147"/>
    <w:rsid w:val="002D6D7B"/>
    <w:rsid w:val="002E19E0"/>
    <w:rsid w:val="002E56DF"/>
    <w:rsid w:val="002E65F1"/>
    <w:rsid w:val="002E6AE1"/>
    <w:rsid w:val="002F09E7"/>
    <w:rsid w:val="002F1219"/>
    <w:rsid w:val="002F3E20"/>
    <w:rsid w:val="002F44D2"/>
    <w:rsid w:val="00302AE5"/>
    <w:rsid w:val="003050E3"/>
    <w:rsid w:val="003061ED"/>
    <w:rsid w:val="00306DB5"/>
    <w:rsid w:val="00307138"/>
    <w:rsid w:val="003072F9"/>
    <w:rsid w:val="0031057A"/>
    <w:rsid w:val="003136D5"/>
    <w:rsid w:val="0031663D"/>
    <w:rsid w:val="003249C6"/>
    <w:rsid w:val="0032599A"/>
    <w:rsid w:val="0033023D"/>
    <w:rsid w:val="003314DF"/>
    <w:rsid w:val="00331509"/>
    <w:rsid w:val="00336BB7"/>
    <w:rsid w:val="00337FAF"/>
    <w:rsid w:val="00340BE8"/>
    <w:rsid w:val="00341255"/>
    <w:rsid w:val="0034170A"/>
    <w:rsid w:val="0034175E"/>
    <w:rsid w:val="0034287C"/>
    <w:rsid w:val="00345D2C"/>
    <w:rsid w:val="0035130E"/>
    <w:rsid w:val="00352A20"/>
    <w:rsid w:val="00354B16"/>
    <w:rsid w:val="003563A2"/>
    <w:rsid w:val="0036013D"/>
    <w:rsid w:val="00365325"/>
    <w:rsid w:val="003704EA"/>
    <w:rsid w:val="003714D5"/>
    <w:rsid w:val="00371E1C"/>
    <w:rsid w:val="00373B2B"/>
    <w:rsid w:val="003753CA"/>
    <w:rsid w:val="00375F41"/>
    <w:rsid w:val="00377CE1"/>
    <w:rsid w:val="003805A4"/>
    <w:rsid w:val="00380762"/>
    <w:rsid w:val="0038214F"/>
    <w:rsid w:val="0038518F"/>
    <w:rsid w:val="00391E42"/>
    <w:rsid w:val="00393AF8"/>
    <w:rsid w:val="00393D76"/>
    <w:rsid w:val="00394956"/>
    <w:rsid w:val="00396211"/>
    <w:rsid w:val="0039700A"/>
    <w:rsid w:val="003A0D63"/>
    <w:rsid w:val="003A1452"/>
    <w:rsid w:val="003A2765"/>
    <w:rsid w:val="003A42D1"/>
    <w:rsid w:val="003A6429"/>
    <w:rsid w:val="003A7D7A"/>
    <w:rsid w:val="003B303D"/>
    <w:rsid w:val="003C106F"/>
    <w:rsid w:val="003C6747"/>
    <w:rsid w:val="003C7085"/>
    <w:rsid w:val="003D0367"/>
    <w:rsid w:val="003D0A94"/>
    <w:rsid w:val="003D2A7B"/>
    <w:rsid w:val="003D48E8"/>
    <w:rsid w:val="003E06A7"/>
    <w:rsid w:val="003E4644"/>
    <w:rsid w:val="003E607A"/>
    <w:rsid w:val="003F1A93"/>
    <w:rsid w:val="003F4338"/>
    <w:rsid w:val="003F46A8"/>
    <w:rsid w:val="003F5B48"/>
    <w:rsid w:val="003F7F1B"/>
    <w:rsid w:val="00401709"/>
    <w:rsid w:val="00404DEE"/>
    <w:rsid w:val="0040746A"/>
    <w:rsid w:val="00407A1E"/>
    <w:rsid w:val="0041260E"/>
    <w:rsid w:val="00412833"/>
    <w:rsid w:val="00413A22"/>
    <w:rsid w:val="00414A6F"/>
    <w:rsid w:val="004213B5"/>
    <w:rsid w:val="00421F01"/>
    <w:rsid w:val="004225F1"/>
    <w:rsid w:val="00423F2E"/>
    <w:rsid w:val="0042644A"/>
    <w:rsid w:val="004265D1"/>
    <w:rsid w:val="00430899"/>
    <w:rsid w:val="0043254D"/>
    <w:rsid w:val="0044010E"/>
    <w:rsid w:val="00441227"/>
    <w:rsid w:val="0044604B"/>
    <w:rsid w:val="004466E0"/>
    <w:rsid w:val="00446C39"/>
    <w:rsid w:val="00456A0E"/>
    <w:rsid w:val="00456D00"/>
    <w:rsid w:val="00460336"/>
    <w:rsid w:val="0046194A"/>
    <w:rsid w:val="004620CD"/>
    <w:rsid w:val="004634B8"/>
    <w:rsid w:val="00463FA1"/>
    <w:rsid w:val="00466AEF"/>
    <w:rsid w:val="00473348"/>
    <w:rsid w:val="00477AB8"/>
    <w:rsid w:val="00477AE7"/>
    <w:rsid w:val="004807C8"/>
    <w:rsid w:val="0048119B"/>
    <w:rsid w:val="00481A54"/>
    <w:rsid w:val="00481E4F"/>
    <w:rsid w:val="00483178"/>
    <w:rsid w:val="00485054"/>
    <w:rsid w:val="0048572E"/>
    <w:rsid w:val="00486493"/>
    <w:rsid w:val="00493560"/>
    <w:rsid w:val="00496025"/>
    <w:rsid w:val="004A16FF"/>
    <w:rsid w:val="004A2A7E"/>
    <w:rsid w:val="004B1EB3"/>
    <w:rsid w:val="004B42E6"/>
    <w:rsid w:val="004B51AD"/>
    <w:rsid w:val="004B7253"/>
    <w:rsid w:val="004B7C6F"/>
    <w:rsid w:val="004C0517"/>
    <w:rsid w:val="004C3CCE"/>
    <w:rsid w:val="004C5EFC"/>
    <w:rsid w:val="004D0694"/>
    <w:rsid w:val="004E1EAB"/>
    <w:rsid w:val="004E3157"/>
    <w:rsid w:val="004E322B"/>
    <w:rsid w:val="004F072F"/>
    <w:rsid w:val="004F433C"/>
    <w:rsid w:val="004F43BA"/>
    <w:rsid w:val="004F4898"/>
    <w:rsid w:val="004F5CE3"/>
    <w:rsid w:val="0050583B"/>
    <w:rsid w:val="00505A37"/>
    <w:rsid w:val="00507BC4"/>
    <w:rsid w:val="00510A3B"/>
    <w:rsid w:val="005126F6"/>
    <w:rsid w:val="00513D4D"/>
    <w:rsid w:val="005147B6"/>
    <w:rsid w:val="005147FB"/>
    <w:rsid w:val="005152CE"/>
    <w:rsid w:val="0052008D"/>
    <w:rsid w:val="0052522D"/>
    <w:rsid w:val="00526527"/>
    <w:rsid w:val="00530758"/>
    <w:rsid w:val="0053134D"/>
    <w:rsid w:val="00534CD3"/>
    <w:rsid w:val="0053733A"/>
    <w:rsid w:val="00537FF3"/>
    <w:rsid w:val="005401EB"/>
    <w:rsid w:val="005425EE"/>
    <w:rsid w:val="00550635"/>
    <w:rsid w:val="00552436"/>
    <w:rsid w:val="00552A32"/>
    <w:rsid w:val="005533BD"/>
    <w:rsid w:val="005544D6"/>
    <w:rsid w:val="005549B5"/>
    <w:rsid w:val="00556ADA"/>
    <w:rsid w:val="00556F16"/>
    <w:rsid w:val="00562DEB"/>
    <w:rsid w:val="005651BC"/>
    <w:rsid w:val="00567168"/>
    <w:rsid w:val="00567B5F"/>
    <w:rsid w:val="00571C28"/>
    <w:rsid w:val="0057352D"/>
    <w:rsid w:val="005735FC"/>
    <w:rsid w:val="00576EEF"/>
    <w:rsid w:val="005841CA"/>
    <w:rsid w:val="005842FF"/>
    <w:rsid w:val="0058582F"/>
    <w:rsid w:val="005864DF"/>
    <w:rsid w:val="00586C88"/>
    <w:rsid w:val="00592EDD"/>
    <w:rsid w:val="00594335"/>
    <w:rsid w:val="00597C69"/>
    <w:rsid w:val="005A0694"/>
    <w:rsid w:val="005A1F1B"/>
    <w:rsid w:val="005A1F8D"/>
    <w:rsid w:val="005A2666"/>
    <w:rsid w:val="005A3316"/>
    <w:rsid w:val="005A5143"/>
    <w:rsid w:val="005B1768"/>
    <w:rsid w:val="005B3044"/>
    <w:rsid w:val="005B5E15"/>
    <w:rsid w:val="005B7698"/>
    <w:rsid w:val="005C2763"/>
    <w:rsid w:val="005C4541"/>
    <w:rsid w:val="005C7CAD"/>
    <w:rsid w:val="005D04F3"/>
    <w:rsid w:val="005D2E53"/>
    <w:rsid w:val="005D443F"/>
    <w:rsid w:val="005E1885"/>
    <w:rsid w:val="005E44BB"/>
    <w:rsid w:val="005E53EE"/>
    <w:rsid w:val="005F5AF4"/>
    <w:rsid w:val="005F6601"/>
    <w:rsid w:val="00602EA9"/>
    <w:rsid w:val="00603172"/>
    <w:rsid w:val="00604DAD"/>
    <w:rsid w:val="00604E59"/>
    <w:rsid w:val="00605FB6"/>
    <w:rsid w:val="00610100"/>
    <w:rsid w:val="006147A8"/>
    <w:rsid w:val="00615D3F"/>
    <w:rsid w:val="0061678F"/>
    <w:rsid w:val="0061767D"/>
    <w:rsid w:val="00617ED9"/>
    <w:rsid w:val="00621E8D"/>
    <w:rsid w:val="00625EE7"/>
    <w:rsid w:val="0063354D"/>
    <w:rsid w:val="006355E1"/>
    <w:rsid w:val="006512F3"/>
    <w:rsid w:val="00654D24"/>
    <w:rsid w:val="0066178B"/>
    <w:rsid w:val="0066189E"/>
    <w:rsid w:val="006668CC"/>
    <w:rsid w:val="00666D7E"/>
    <w:rsid w:val="0066761F"/>
    <w:rsid w:val="00675C75"/>
    <w:rsid w:val="00677786"/>
    <w:rsid w:val="00682BF8"/>
    <w:rsid w:val="0068519B"/>
    <w:rsid w:val="006853E1"/>
    <w:rsid w:val="0068544D"/>
    <w:rsid w:val="006862C7"/>
    <w:rsid w:val="006867E4"/>
    <w:rsid w:val="00691A2E"/>
    <w:rsid w:val="00695AAC"/>
    <w:rsid w:val="006B03E2"/>
    <w:rsid w:val="006B0CE8"/>
    <w:rsid w:val="006B216B"/>
    <w:rsid w:val="006B4C0F"/>
    <w:rsid w:val="006B4DEB"/>
    <w:rsid w:val="006B4FA5"/>
    <w:rsid w:val="006B68A0"/>
    <w:rsid w:val="006B7591"/>
    <w:rsid w:val="006C0FBD"/>
    <w:rsid w:val="006C17C3"/>
    <w:rsid w:val="006C27CC"/>
    <w:rsid w:val="006C44C9"/>
    <w:rsid w:val="006C4968"/>
    <w:rsid w:val="006C4E4B"/>
    <w:rsid w:val="006C6231"/>
    <w:rsid w:val="006D18F2"/>
    <w:rsid w:val="006D33F9"/>
    <w:rsid w:val="006D4016"/>
    <w:rsid w:val="006E0AFD"/>
    <w:rsid w:val="006E27F2"/>
    <w:rsid w:val="006F2A49"/>
    <w:rsid w:val="006F7989"/>
    <w:rsid w:val="00707C16"/>
    <w:rsid w:val="007103DD"/>
    <w:rsid w:val="007146BC"/>
    <w:rsid w:val="00716310"/>
    <w:rsid w:val="007166D1"/>
    <w:rsid w:val="007168BC"/>
    <w:rsid w:val="00717451"/>
    <w:rsid w:val="007174BF"/>
    <w:rsid w:val="00725927"/>
    <w:rsid w:val="00725E31"/>
    <w:rsid w:val="007261DF"/>
    <w:rsid w:val="007267D9"/>
    <w:rsid w:val="007271A0"/>
    <w:rsid w:val="00731D80"/>
    <w:rsid w:val="00741D19"/>
    <w:rsid w:val="007427D2"/>
    <w:rsid w:val="00744CB7"/>
    <w:rsid w:val="007471F4"/>
    <w:rsid w:val="00747243"/>
    <w:rsid w:val="00752116"/>
    <w:rsid w:val="00754F53"/>
    <w:rsid w:val="00756389"/>
    <w:rsid w:val="00760EEF"/>
    <w:rsid w:val="00765C0F"/>
    <w:rsid w:val="0076747A"/>
    <w:rsid w:val="00767A5C"/>
    <w:rsid w:val="00771C29"/>
    <w:rsid w:val="00775323"/>
    <w:rsid w:val="00775421"/>
    <w:rsid w:val="0077561B"/>
    <w:rsid w:val="00776BD4"/>
    <w:rsid w:val="00777EE6"/>
    <w:rsid w:val="00782CE9"/>
    <w:rsid w:val="00784B5A"/>
    <w:rsid w:val="00785379"/>
    <w:rsid w:val="00786659"/>
    <w:rsid w:val="0078680B"/>
    <w:rsid w:val="0079226B"/>
    <w:rsid w:val="007924ED"/>
    <w:rsid w:val="00792A91"/>
    <w:rsid w:val="00792FE1"/>
    <w:rsid w:val="0079440D"/>
    <w:rsid w:val="00794DF2"/>
    <w:rsid w:val="007953B0"/>
    <w:rsid w:val="0079548B"/>
    <w:rsid w:val="00796D7B"/>
    <w:rsid w:val="00797B61"/>
    <w:rsid w:val="007A142A"/>
    <w:rsid w:val="007A47B0"/>
    <w:rsid w:val="007A639F"/>
    <w:rsid w:val="007B0957"/>
    <w:rsid w:val="007B2927"/>
    <w:rsid w:val="007C10EA"/>
    <w:rsid w:val="007C4043"/>
    <w:rsid w:val="007C62FB"/>
    <w:rsid w:val="007C65E8"/>
    <w:rsid w:val="007D1493"/>
    <w:rsid w:val="007D15F2"/>
    <w:rsid w:val="007D2A22"/>
    <w:rsid w:val="007D3078"/>
    <w:rsid w:val="007D375A"/>
    <w:rsid w:val="007D3F6A"/>
    <w:rsid w:val="007D6189"/>
    <w:rsid w:val="007D634B"/>
    <w:rsid w:val="007E06EC"/>
    <w:rsid w:val="007E0971"/>
    <w:rsid w:val="007E0A13"/>
    <w:rsid w:val="007E10EC"/>
    <w:rsid w:val="007E1690"/>
    <w:rsid w:val="007E259B"/>
    <w:rsid w:val="007E6EB2"/>
    <w:rsid w:val="007F0F50"/>
    <w:rsid w:val="007F25DC"/>
    <w:rsid w:val="007F26BE"/>
    <w:rsid w:val="007F6ED3"/>
    <w:rsid w:val="00815A67"/>
    <w:rsid w:val="00817437"/>
    <w:rsid w:val="00820D87"/>
    <w:rsid w:val="00821F7E"/>
    <w:rsid w:val="00823BD0"/>
    <w:rsid w:val="008241F6"/>
    <w:rsid w:val="00825D1D"/>
    <w:rsid w:val="008277C7"/>
    <w:rsid w:val="008314AE"/>
    <w:rsid w:val="008358DC"/>
    <w:rsid w:val="008366A4"/>
    <w:rsid w:val="00842471"/>
    <w:rsid w:val="00845CB6"/>
    <w:rsid w:val="0084792E"/>
    <w:rsid w:val="00853638"/>
    <w:rsid w:val="00856794"/>
    <w:rsid w:val="00856F4C"/>
    <w:rsid w:val="00860265"/>
    <w:rsid w:val="008612F0"/>
    <w:rsid w:val="00863231"/>
    <w:rsid w:val="008652CF"/>
    <w:rsid w:val="00867BB5"/>
    <w:rsid w:val="00870205"/>
    <w:rsid w:val="00875048"/>
    <w:rsid w:val="00875A8D"/>
    <w:rsid w:val="00875EF0"/>
    <w:rsid w:val="008768F8"/>
    <w:rsid w:val="00876AE8"/>
    <w:rsid w:val="0087732A"/>
    <w:rsid w:val="00877510"/>
    <w:rsid w:val="00877A16"/>
    <w:rsid w:val="00877E37"/>
    <w:rsid w:val="008804D2"/>
    <w:rsid w:val="00886C57"/>
    <w:rsid w:val="00891A20"/>
    <w:rsid w:val="008928CF"/>
    <w:rsid w:val="00892EA4"/>
    <w:rsid w:val="00893E28"/>
    <w:rsid w:val="008A00E7"/>
    <w:rsid w:val="008B03A9"/>
    <w:rsid w:val="008B1181"/>
    <w:rsid w:val="008B2FA7"/>
    <w:rsid w:val="008B391F"/>
    <w:rsid w:val="008C102E"/>
    <w:rsid w:val="008C4F6F"/>
    <w:rsid w:val="008D4C0B"/>
    <w:rsid w:val="008D6FA2"/>
    <w:rsid w:val="008E00D5"/>
    <w:rsid w:val="008E0E20"/>
    <w:rsid w:val="008E64DC"/>
    <w:rsid w:val="008F2549"/>
    <w:rsid w:val="008F6590"/>
    <w:rsid w:val="00900452"/>
    <w:rsid w:val="00901609"/>
    <w:rsid w:val="0090241F"/>
    <w:rsid w:val="00902815"/>
    <w:rsid w:val="00902CDD"/>
    <w:rsid w:val="00903459"/>
    <w:rsid w:val="00905646"/>
    <w:rsid w:val="00907CF1"/>
    <w:rsid w:val="009121F1"/>
    <w:rsid w:val="00915A97"/>
    <w:rsid w:val="00917D93"/>
    <w:rsid w:val="00917E79"/>
    <w:rsid w:val="009240EA"/>
    <w:rsid w:val="009240ED"/>
    <w:rsid w:val="009306D5"/>
    <w:rsid w:val="00930707"/>
    <w:rsid w:val="00931993"/>
    <w:rsid w:val="00933AD4"/>
    <w:rsid w:val="00935EF4"/>
    <w:rsid w:val="0094079B"/>
    <w:rsid w:val="00946FB4"/>
    <w:rsid w:val="0095009A"/>
    <w:rsid w:val="00950C3D"/>
    <w:rsid w:val="009513C4"/>
    <w:rsid w:val="00951EFB"/>
    <w:rsid w:val="00952230"/>
    <w:rsid w:val="009529DE"/>
    <w:rsid w:val="0095674B"/>
    <w:rsid w:val="00957082"/>
    <w:rsid w:val="009679E2"/>
    <w:rsid w:val="00975C50"/>
    <w:rsid w:val="00977CD5"/>
    <w:rsid w:val="00981736"/>
    <w:rsid w:val="00982933"/>
    <w:rsid w:val="009859F0"/>
    <w:rsid w:val="009900CF"/>
    <w:rsid w:val="00992485"/>
    <w:rsid w:val="00997CE3"/>
    <w:rsid w:val="009A1F82"/>
    <w:rsid w:val="009A4AF8"/>
    <w:rsid w:val="009A67EB"/>
    <w:rsid w:val="009A705F"/>
    <w:rsid w:val="009A75D3"/>
    <w:rsid w:val="009B0105"/>
    <w:rsid w:val="009B2527"/>
    <w:rsid w:val="009B258E"/>
    <w:rsid w:val="009C2C1B"/>
    <w:rsid w:val="009C622A"/>
    <w:rsid w:val="009D0F18"/>
    <w:rsid w:val="009D514C"/>
    <w:rsid w:val="009E01E0"/>
    <w:rsid w:val="009E16CF"/>
    <w:rsid w:val="009E262F"/>
    <w:rsid w:val="009E3B64"/>
    <w:rsid w:val="009E510C"/>
    <w:rsid w:val="009E513A"/>
    <w:rsid w:val="009F6398"/>
    <w:rsid w:val="009F67AA"/>
    <w:rsid w:val="00A01DC9"/>
    <w:rsid w:val="00A04D84"/>
    <w:rsid w:val="00A06231"/>
    <w:rsid w:val="00A06701"/>
    <w:rsid w:val="00A2009C"/>
    <w:rsid w:val="00A221CC"/>
    <w:rsid w:val="00A22CD2"/>
    <w:rsid w:val="00A26640"/>
    <w:rsid w:val="00A309CD"/>
    <w:rsid w:val="00A33686"/>
    <w:rsid w:val="00A35E8D"/>
    <w:rsid w:val="00A419A2"/>
    <w:rsid w:val="00A4462D"/>
    <w:rsid w:val="00A5333A"/>
    <w:rsid w:val="00A543C5"/>
    <w:rsid w:val="00A62D9E"/>
    <w:rsid w:val="00A64451"/>
    <w:rsid w:val="00A66E07"/>
    <w:rsid w:val="00A67BEA"/>
    <w:rsid w:val="00A71110"/>
    <w:rsid w:val="00A71306"/>
    <w:rsid w:val="00A71F3B"/>
    <w:rsid w:val="00A76987"/>
    <w:rsid w:val="00A82D31"/>
    <w:rsid w:val="00A83528"/>
    <w:rsid w:val="00A856C6"/>
    <w:rsid w:val="00A957D1"/>
    <w:rsid w:val="00A96B83"/>
    <w:rsid w:val="00AA283D"/>
    <w:rsid w:val="00AA3E5B"/>
    <w:rsid w:val="00AA44B4"/>
    <w:rsid w:val="00AA63FD"/>
    <w:rsid w:val="00AA7EBA"/>
    <w:rsid w:val="00AB1F58"/>
    <w:rsid w:val="00AB3D07"/>
    <w:rsid w:val="00AB6A12"/>
    <w:rsid w:val="00AB6E49"/>
    <w:rsid w:val="00AC0169"/>
    <w:rsid w:val="00AC0C35"/>
    <w:rsid w:val="00AC2575"/>
    <w:rsid w:val="00AC3ED5"/>
    <w:rsid w:val="00AC4105"/>
    <w:rsid w:val="00AC41E9"/>
    <w:rsid w:val="00AC4E42"/>
    <w:rsid w:val="00AD33B2"/>
    <w:rsid w:val="00AE5552"/>
    <w:rsid w:val="00AE5CD3"/>
    <w:rsid w:val="00AE7722"/>
    <w:rsid w:val="00AE7BFA"/>
    <w:rsid w:val="00AF05E0"/>
    <w:rsid w:val="00AF2AD6"/>
    <w:rsid w:val="00B01400"/>
    <w:rsid w:val="00B06756"/>
    <w:rsid w:val="00B100C3"/>
    <w:rsid w:val="00B1296C"/>
    <w:rsid w:val="00B14F0B"/>
    <w:rsid w:val="00B16AB9"/>
    <w:rsid w:val="00B20583"/>
    <w:rsid w:val="00B217E4"/>
    <w:rsid w:val="00B22BE7"/>
    <w:rsid w:val="00B241AA"/>
    <w:rsid w:val="00B24416"/>
    <w:rsid w:val="00B24928"/>
    <w:rsid w:val="00B3565F"/>
    <w:rsid w:val="00B36D54"/>
    <w:rsid w:val="00B40CE9"/>
    <w:rsid w:val="00B43181"/>
    <w:rsid w:val="00B51F8C"/>
    <w:rsid w:val="00B55665"/>
    <w:rsid w:val="00B56515"/>
    <w:rsid w:val="00B60D31"/>
    <w:rsid w:val="00B63207"/>
    <w:rsid w:val="00B63598"/>
    <w:rsid w:val="00B667C2"/>
    <w:rsid w:val="00B76AEA"/>
    <w:rsid w:val="00B81EBC"/>
    <w:rsid w:val="00B853CB"/>
    <w:rsid w:val="00B873E2"/>
    <w:rsid w:val="00B9086C"/>
    <w:rsid w:val="00B90FAB"/>
    <w:rsid w:val="00B9236F"/>
    <w:rsid w:val="00B94F40"/>
    <w:rsid w:val="00B97304"/>
    <w:rsid w:val="00B97378"/>
    <w:rsid w:val="00BA2D29"/>
    <w:rsid w:val="00BA4A51"/>
    <w:rsid w:val="00BA7714"/>
    <w:rsid w:val="00BB29D8"/>
    <w:rsid w:val="00BB7432"/>
    <w:rsid w:val="00BC3356"/>
    <w:rsid w:val="00BC499E"/>
    <w:rsid w:val="00BC525F"/>
    <w:rsid w:val="00BC62A3"/>
    <w:rsid w:val="00BD3255"/>
    <w:rsid w:val="00BD3CB7"/>
    <w:rsid w:val="00BD45B4"/>
    <w:rsid w:val="00BD52AD"/>
    <w:rsid w:val="00BD72AF"/>
    <w:rsid w:val="00BE1241"/>
    <w:rsid w:val="00BE160F"/>
    <w:rsid w:val="00BE3558"/>
    <w:rsid w:val="00BE4B27"/>
    <w:rsid w:val="00BE5087"/>
    <w:rsid w:val="00BE556F"/>
    <w:rsid w:val="00BE74EC"/>
    <w:rsid w:val="00BF1337"/>
    <w:rsid w:val="00BF23FD"/>
    <w:rsid w:val="00BF3DC4"/>
    <w:rsid w:val="00BF3EBC"/>
    <w:rsid w:val="00C0380F"/>
    <w:rsid w:val="00C0459F"/>
    <w:rsid w:val="00C0689E"/>
    <w:rsid w:val="00C10CD3"/>
    <w:rsid w:val="00C161E2"/>
    <w:rsid w:val="00C17C35"/>
    <w:rsid w:val="00C17EEF"/>
    <w:rsid w:val="00C22123"/>
    <w:rsid w:val="00C31143"/>
    <w:rsid w:val="00C31FAC"/>
    <w:rsid w:val="00C338DA"/>
    <w:rsid w:val="00C3595A"/>
    <w:rsid w:val="00C428FD"/>
    <w:rsid w:val="00C44242"/>
    <w:rsid w:val="00C44297"/>
    <w:rsid w:val="00C44335"/>
    <w:rsid w:val="00C44A67"/>
    <w:rsid w:val="00C46C0C"/>
    <w:rsid w:val="00C46C55"/>
    <w:rsid w:val="00C51C38"/>
    <w:rsid w:val="00C528E0"/>
    <w:rsid w:val="00C53A28"/>
    <w:rsid w:val="00C54E40"/>
    <w:rsid w:val="00C61B37"/>
    <w:rsid w:val="00C64408"/>
    <w:rsid w:val="00C64484"/>
    <w:rsid w:val="00C67B72"/>
    <w:rsid w:val="00C7047C"/>
    <w:rsid w:val="00C70AC6"/>
    <w:rsid w:val="00C75331"/>
    <w:rsid w:val="00C80D7C"/>
    <w:rsid w:val="00C855FE"/>
    <w:rsid w:val="00C87AB0"/>
    <w:rsid w:val="00C91BD8"/>
    <w:rsid w:val="00C92AB7"/>
    <w:rsid w:val="00C94C70"/>
    <w:rsid w:val="00C97E65"/>
    <w:rsid w:val="00CA23A1"/>
    <w:rsid w:val="00CA5E9B"/>
    <w:rsid w:val="00CA7A73"/>
    <w:rsid w:val="00CA7C1D"/>
    <w:rsid w:val="00CB0797"/>
    <w:rsid w:val="00CB1989"/>
    <w:rsid w:val="00CB2217"/>
    <w:rsid w:val="00CB32AC"/>
    <w:rsid w:val="00CB33D1"/>
    <w:rsid w:val="00CB3463"/>
    <w:rsid w:val="00CB38ED"/>
    <w:rsid w:val="00CB3A03"/>
    <w:rsid w:val="00CB549D"/>
    <w:rsid w:val="00CB600C"/>
    <w:rsid w:val="00CC06AF"/>
    <w:rsid w:val="00CC3A25"/>
    <w:rsid w:val="00CC3F02"/>
    <w:rsid w:val="00CC7CD5"/>
    <w:rsid w:val="00CD24FF"/>
    <w:rsid w:val="00CD2BE6"/>
    <w:rsid w:val="00CD3B6E"/>
    <w:rsid w:val="00CD66CA"/>
    <w:rsid w:val="00CE0824"/>
    <w:rsid w:val="00CE3FF4"/>
    <w:rsid w:val="00CE41A7"/>
    <w:rsid w:val="00CE6E74"/>
    <w:rsid w:val="00CF1D98"/>
    <w:rsid w:val="00CF2349"/>
    <w:rsid w:val="00CF2A05"/>
    <w:rsid w:val="00CF2A1B"/>
    <w:rsid w:val="00CF2AE2"/>
    <w:rsid w:val="00CF7B79"/>
    <w:rsid w:val="00D055D6"/>
    <w:rsid w:val="00D0685B"/>
    <w:rsid w:val="00D2023E"/>
    <w:rsid w:val="00D20A63"/>
    <w:rsid w:val="00D24851"/>
    <w:rsid w:val="00D26A29"/>
    <w:rsid w:val="00D34604"/>
    <w:rsid w:val="00D35457"/>
    <w:rsid w:val="00D35FD6"/>
    <w:rsid w:val="00D3779F"/>
    <w:rsid w:val="00D37839"/>
    <w:rsid w:val="00D42635"/>
    <w:rsid w:val="00D460C1"/>
    <w:rsid w:val="00D50577"/>
    <w:rsid w:val="00D60384"/>
    <w:rsid w:val="00D61A9C"/>
    <w:rsid w:val="00D61EBA"/>
    <w:rsid w:val="00D636E6"/>
    <w:rsid w:val="00D65231"/>
    <w:rsid w:val="00D6539D"/>
    <w:rsid w:val="00D67FBF"/>
    <w:rsid w:val="00D71DBD"/>
    <w:rsid w:val="00D723DB"/>
    <w:rsid w:val="00D77098"/>
    <w:rsid w:val="00D86207"/>
    <w:rsid w:val="00D87116"/>
    <w:rsid w:val="00D87E3A"/>
    <w:rsid w:val="00D9086E"/>
    <w:rsid w:val="00D911A9"/>
    <w:rsid w:val="00D95E20"/>
    <w:rsid w:val="00DB3D94"/>
    <w:rsid w:val="00DC0072"/>
    <w:rsid w:val="00DC2ADD"/>
    <w:rsid w:val="00DC4367"/>
    <w:rsid w:val="00DC4FBA"/>
    <w:rsid w:val="00DC51B2"/>
    <w:rsid w:val="00DD5907"/>
    <w:rsid w:val="00DD6396"/>
    <w:rsid w:val="00DD6543"/>
    <w:rsid w:val="00DE1281"/>
    <w:rsid w:val="00DE20BF"/>
    <w:rsid w:val="00DE241B"/>
    <w:rsid w:val="00DE2754"/>
    <w:rsid w:val="00DE3F07"/>
    <w:rsid w:val="00DE5B7F"/>
    <w:rsid w:val="00DF137C"/>
    <w:rsid w:val="00DF36F3"/>
    <w:rsid w:val="00DF45D3"/>
    <w:rsid w:val="00DF4B10"/>
    <w:rsid w:val="00DF5C56"/>
    <w:rsid w:val="00E010AB"/>
    <w:rsid w:val="00E023AA"/>
    <w:rsid w:val="00E02973"/>
    <w:rsid w:val="00E053BA"/>
    <w:rsid w:val="00E053CF"/>
    <w:rsid w:val="00E05725"/>
    <w:rsid w:val="00E07E0D"/>
    <w:rsid w:val="00E11829"/>
    <w:rsid w:val="00E22FD1"/>
    <w:rsid w:val="00E248AB"/>
    <w:rsid w:val="00E256EB"/>
    <w:rsid w:val="00E25BD1"/>
    <w:rsid w:val="00E2799D"/>
    <w:rsid w:val="00E40E44"/>
    <w:rsid w:val="00E422B8"/>
    <w:rsid w:val="00E44901"/>
    <w:rsid w:val="00E45D9F"/>
    <w:rsid w:val="00E460AA"/>
    <w:rsid w:val="00E46DF0"/>
    <w:rsid w:val="00E5376E"/>
    <w:rsid w:val="00E55899"/>
    <w:rsid w:val="00E619FC"/>
    <w:rsid w:val="00E76923"/>
    <w:rsid w:val="00E8057F"/>
    <w:rsid w:val="00E812A5"/>
    <w:rsid w:val="00E829F3"/>
    <w:rsid w:val="00E864C7"/>
    <w:rsid w:val="00E86FE3"/>
    <w:rsid w:val="00E90F7B"/>
    <w:rsid w:val="00E92E65"/>
    <w:rsid w:val="00E92FB5"/>
    <w:rsid w:val="00EA0F41"/>
    <w:rsid w:val="00EA23BF"/>
    <w:rsid w:val="00EA33A3"/>
    <w:rsid w:val="00EA392D"/>
    <w:rsid w:val="00EA45D8"/>
    <w:rsid w:val="00EA5376"/>
    <w:rsid w:val="00EA6DEF"/>
    <w:rsid w:val="00EB2C2C"/>
    <w:rsid w:val="00EC2230"/>
    <w:rsid w:val="00EC57A0"/>
    <w:rsid w:val="00EC7C7B"/>
    <w:rsid w:val="00ED093D"/>
    <w:rsid w:val="00ED327B"/>
    <w:rsid w:val="00ED394C"/>
    <w:rsid w:val="00ED4F08"/>
    <w:rsid w:val="00ED60A6"/>
    <w:rsid w:val="00ED6D05"/>
    <w:rsid w:val="00ED75A5"/>
    <w:rsid w:val="00EE0F3E"/>
    <w:rsid w:val="00EE166B"/>
    <w:rsid w:val="00EE1B3C"/>
    <w:rsid w:val="00EE6B4A"/>
    <w:rsid w:val="00EE7B13"/>
    <w:rsid w:val="00EE7C8B"/>
    <w:rsid w:val="00EF0ECF"/>
    <w:rsid w:val="00EF15A1"/>
    <w:rsid w:val="00EF1EB8"/>
    <w:rsid w:val="00EF5E47"/>
    <w:rsid w:val="00EF750E"/>
    <w:rsid w:val="00F01D82"/>
    <w:rsid w:val="00F01EEA"/>
    <w:rsid w:val="00F03BE2"/>
    <w:rsid w:val="00F04B4A"/>
    <w:rsid w:val="00F13A8E"/>
    <w:rsid w:val="00F144FA"/>
    <w:rsid w:val="00F16C66"/>
    <w:rsid w:val="00F20DB5"/>
    <w:rsid w:val="00F240D0"/>
    <w:rsid w:val="00F302DE"/>
    <w:rsid w:val="00F30A96"/>
    <w:rsid w:val="00F34FAC"/>
    <w:rsid w:val="00F358FF"/>
    <w:rsid w:val="00F41E72"/>
    <w:rsid w:val="00F45FBD"/>
    <w:rsid w:val="00F603DD"/>
    <w:rsid w:val="00F625BE"/>
    <w:rsid w:val="00F71E39"/>
    <w:rsid w:val="00F729BE"/>
    <w:rsid w:val="00F7418C"/>
    <w:rsid w:val="00F8524F"/>
    <w:rsid w:val="00F87FDE"/>
    <w:rsid w:val="00F917C8"/>
    <w:rsid w:val="00F92D7D"/>
    <w:rsid w:val="00F939E4"/>
    <w:rsid w:val="00F94D30"/>
    <w:rsid w:val="00FA4611"/>
    <w:rsid w:val="00FB1F6A"/>
    <w:rsid w:val="00FB252E"/>
    <w:rsid w:val="00FB2D40"/>
    <w:rsid w:val="00FB5956"/>
    <w:rsid w:val="00FB704F"/>
    <w:rsid w:val="00FB7E7C"/>
    <w:rsid w:val="00FC1475"/>
    <w:rsid w:val="00FC4FB4"/>
    <w:rsid w:val="00FC6E50"/>
    <w:rsid w:val="00FD1973"/>
    <w:rsid w:val="00FD1A08"/>
    <w:rsid w:val="00FD5481"/>
    <w:rsid w:val="00FE0E4F"/>
    <w:rsid w:val="00FE40BF"/>
    <w:rsid w:val="00FF1DDA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5FDEAC-5006-488E-ABFC-7BB90149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EE64-2D10-4677-9BB3-3EACFF43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9</dc:creator>
  <cp:lastModifiedBy>b43</cp:lastModifiedBy>
  <cp:revision>44</cp:revision>
  <cp:lastPrinted>2019-05-09T11:52:00Z</cp:lastPrinted>
  <dcterms:created xsi:type="dcterms:W3CDTF">2019-05-08T12:16:00Z</dcterms:created>
  <dcterms:modified xsi:type="dcterms:W3CDTF">2019-05-13T13:30:00Z</dcterms:modified>
</cp:coreProperties>
</file>